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2A34D" w14:textId="6EF2AD10" w:rsidR="00BB2BE9" w:rsidRDefault="00BB2BE9" w:rsidP="00BB2BE9">
      <w:pPr>
        <w:jc w:val="center"/>
        <w:rPr>
          <w:sz w:val="44"/>
          <w:szCs w:val="44"/>
        </w:rPr>
      </w:pPr>
      <w:r>
        <w:rPr>
          <w:sz w:val="44"/>
          <w:szCs w:val="44"/>
        </w:rPr>
        <w:t>University of Missouri</w:t>
      </w:r>
    </w:p>
    <w:p w14:paraId="6EE630ED" w14:textId="6A3FC29B" w:rsidR="00BB2BE9" w:rsidRDefault="00BB2BE9" w:rsidP="00BB2BE9">
      <w:pPr>
        <w:jc w:val="center"/>
        <w:rPr>
          <w:sz w:val="36"/>
          <w:szCs w:val="36"/>
        </w:rPr>
      </w:pPr>
      <w:r>
        <w:rPr>
          <w:sz w:val="36"/>
          <w:szCs w:val="36"/>
        </w:rPr>
        <w:t>Bachelor of Science in Veterinary Technology</w:t>
      </w:r>
    </w:p>
    <w:p w14:paraId="2B19AF44" w14:textId="4285A506" w:rsidR="00BB2BE9" w:rsidRPr="00BB2BE9" w:rsidRDefault="00BB2BE9" w:rsidP="00BB2BE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ransfer Guide for </w:t>
      </w:r>
      <w:r w:rsidR="00BF2055">
        <w:rPr>
          <w:sz w:val="36"/>
          <w:szCs w:val="36"/>
        </w:rPr>
        <w:t>Los Angeles Pierce</w:t>
      </w:r>
      <w:r>
        <w:rPr>
          <w:sz w:val="36"/>
          <w:szCs w:val="36"/>
        </w:rPr>
        <w:t xml:space="preserve"> College</w:t>
      </w:r>
    </w:p>
    <w:p w14:paraId="315D54DA" w14:textId="77777777" w:rsidR="00BB2BE9" w:rsidRDefault="00BB2BE9" w:rsidP="00D858C2">
      <w:pPr>
        <w:rPr>
          <w:sz w:val="22"/>
        </w:rPr>
      </w:pPr>
    </w:p>
    <w:p w14:paraId="75205648" w14:textId="4ADF5259" w:rsidR="00461F41" w:rsidRPr="0049181A" w:rsidRDefault="00D858C2" w:rsidP="00B812D3">
      <w:pPr>
        <w:spacing w:after="120"/>
        <w:rPr>
          <w:sz w:val="22"/>
        </w:rPr>
      </w:pPr>
      <w:r w:rsidRPr="0049181A">
        <w:rPr>
          <w:sz w:val="22"/>
        </w:rPr>
        <w:t xml:space="preserve">This transfer guide is intended to help you prepare for your transfer from </w:t>
      </w:r>
      <w:r w:rsidR="00BF2055">
        <w:rPr>
          <w:sz w:val="22"/>
        </w:rPr>
        <w:t>Los Angeles Pierce</w:t>
      </w:r>
      <w:r w:rsidR="00670542">
        <w:rPr>
          <w:sz w:val="22"/>
        </w:rPr>
        <w:t xml:space="preserve"> College’s Associates of Science – </w:t>
      </w:r>
      <w:r w:rsidR="00521515">
        <w:rPr>
          <w:sz w:val="22"/>
        </w:rPr>
        <w:t xml:space="preserve">Veterinary </w:t>
      </w:r>
      <w:r w:rsidR="00DB6EB7">
        <w:rPr>
          <w:sz w:val="22"/>
        </w:rPr>
        <w:t>Technology</w:t>
      </w:r>
      <w:r w:rsidR="004A5E96">
        <w:rPr>
          <w:sz w:val="22"/>
        </w:rPr>
        <w:t xml:space="preserve"> </w:t>
      </w:r>
      <w:r w:rsidR="00D03555">
        <w:rPr>
          <w:sz w:val="22"/>
        </w:rPr>
        <w:t>(AS-V</w:t>
      </w:r>
      <w:r w:rsidR="00DB6EB7">
        <w:rPr>
          <w:sz w:val="22"/>
        </w:rPr>
        <w:t>T</w:t>
      </w:r>
      <w:r w:rsidR="00D03555">
        <w:rPr>
          <w:sz w:val="22"/>
        </w:rPr>
        <w:t>)</w:t>
      </w:r>
      <w:r w:rsidR="002506D7">
        <w:rPr>
          <w:sz w:val="22"/>
        </w:rPr>
        <w:t xml:space="preserve"> </w:t>
      </w:r>
      <w:r w:rsidR="002506D7" w:rsidRPr="0049181A">
        <w:rPr>
          <w:sz w:val="22"/>
        </w:rPr>
        <w:t>to</w:t>
      </w:r>
      <w:r w:rsidRPr="0049181A">
        <w:rPr>
          <w:sz w:val="22"/>
        </w:rPr>
        <w:t xml:space="preserve"> the Bachelor of </w:t>
      </w:r>
      <w:r w:rsidR="00521515">
        <w:rPr>
          <w:sz w:val="22"/>
        </w:rPr>
        <w:t>Science in Veterinary Technology</w:t>
      </w:r>
      <w:r w:rsidR="00D03555">
        <w:rPr>
          <w:sz w:val="22"/>
        </w:rPr>
        <w:t xml:space="preserve"> (</w:t>
      </w:r>
      <w:r w:rsidR="00D45D4A">
        <w:rPr>
          <w:sz w:val="22"/>
        </w:rPr>
        <w:t>MU-</w:t>
      </w:r>
      <w:r w:rsidR="00D03555">
        <w:rPr>
          <w:sz w:val="22"/>
        </w:rPr>
        <w:t>BSVT)</w:t>
      </w:r>
      <w:r w:rsidR="00BE2497">
        <w:rPr>
          <w:sz w:val="22"/>
        </w:rPr>
        <w:t xml:space="preserve"> </w:t>
      </w:r>
      <w:r w:rsidRPr="0049181A">
        <w:rPr>
          <w:sz w:val="22"/>
        </w:rPr>
        <w:t xml:space="preserve">degree at MU.  </w:t>
      </w:r>
      <w:r w:rsidRPr="0049181A">
        <w:rPr>
          <w:i/>
          <w:sz w:val="22"/>
        </w:rPr>
        <w:t>This plan is not a substitute for academic advising.</w:t>
      </w:r>
      <w:r w:rsidRPr="0049181A">
        <w:rPr>
          <w:sz w:val="22"/>
        </w:rPr>
        <w:t xml:space="preserve">  Before following this guide, we encourage you to contact </w:t>
      </w:r>
      <w:r w:rsidR="009A116A" w:rsidRPr="0049181A">
        <w:rPr>
          <w:sz w:val="22"/>
        </w:rPr>
        <w:t>a</w:t>
      </w:r>
      <w:r w:rsidRPr="0049181A">
        <w:rPr>
          <w:sz w:val="22"/>
        </w:rPr>
        <w:t xml:space="preserve"> MU academic advisor for further information about degree requirements, course selection, and graduation requirements.</w:t>
      </w:r>
      <w:r w:rsidR="00D04713">
        <w:rPr>
          <w:sz w:val="22"/>
        </w:rPr>
        <w:t xml:space="preserve"> Additional program requirements may be need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D858C2" w:rsidRPr="0049181A" w14:paraId="2F3F72BF" w14:textId="77777777" w:rsidTr="00D858C2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B0BCD" w14:textId="77777777" w:rsidR="00D858C2" w:rsidRPr="0049181A" w:rsidRDefault="00D858C2" w:rsidP="00D858C2">
            <w:pPr>
              <w:rPr>
                <w:b/>
                <w:sz w:val="22"/>
              </w:rPr>
            </w:pPr>
            <w:r w:rsidRPr="0049181A">
              <w:rPr>
                <w:b/>
                <w:sz w:val="22"/>
              </w:rPr>
              <w:t>Contact Information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B20BD37" w14:textId="77777777" w:rsidR="00D858C2" w:rsidRPr="0049181A" w:rsidRDefault="00D858C2" w:rsidP="00D858C2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07F007" w14:textId="77777777" w:rsidR="00D858C2" w:rsidRPr="0049181A" w:rsidRDefault="00D858C2" w:rsidP="00D858C2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8FF88F" w14:textId="77777777" w:rsidR="00D858C2" w:rsidRPr="0049181A" w:rsidRDefault="00D858C2" w:rsidP="00D858C2">
            <w:pPr>
              <w:jc w:val="center"/>
              <w:rPr>
                <w:b/>
                <w:sz w:val="22"/>
              </w:rPr>
            </w:pPr>
          </w:p>
        </w:tc>
      </w:tr>
    </w:tbl>
    <w:p w14:paraId="4CF26544" w14:textId="77777777" w:rsidR="006A7A1B" w:rsidRDefault="00BE2497" w:rsidP="00BE2497">
      <w:pPr>
        <w:rPr>
          <w:sz w:val="22"/>
        </w:rPr>
      </w:pPr>
      <w:r w:rsidRPr="0029520A">
        <w:rPr>
          <w:sz w:val="22"/>
        </w:rPr>
        <w:t xml:space="preserve">Department of </w:t>
      </w:r>
      <w:r w:rsidR="0029520A" w:rsidRPr="0029520A">
        <w:rPr>
          <w:sz w:val="22"/>
        </w:rPr>
        <w:t>Veterinary Technology</w:t>
      </w:r>
    </w:p>
    <w:p w14:paraId="343368A5" w14:textId="249FA7FA" w:rsidR="008D4C26" w:rsidRDefault="006A7A1B" w:rsidP="00BE2497">
      <w:pPr>
        <w:rPr>
          <w:sz w:val="22"/>
        </w:rPr>
      </w:pPr>
      <w:r>
        <w:rPr>
          <w:sz w:val="22"/>
        </w:rPr>
        <w:t>University of Missouri</w:t>
      </w:r>
      <w:r w:rsidR="0029520A">
        <w:rPr>
          <w:sz w:val="22"/>
        </w:rPr>
        <w:t xml:space="preserve"> College of Veterinary Medicine</w:t>
      </w:r>
    </w:p>
    <w:p w14:paraId="1B438C07" w14:textId="2423C6C8" w:rsidR="00FF307F" w:rsidRDefault="00D03555" w:rsidP="00BE2497">
      <w:pPr>
        <w:rPr>
          <w:sz w:val="22"/>
        </w:rPr>
      </w:pPr>
      <w:r>
        <w:rPr>
          <w:sz w:val="22"/>
        </w:rPr>
        <w:t>W103 Veterinary Medicine Building</w:t>
      </w:r>
      <w:r w:rsidR="00B812D3">
        <w:rPr>
          <w:sz w:val="22"/>
        </w:rPr>
        <w:t xml:space="preserve">, </w:t>
      </w:r>
      <w:r w:rsidR="00BE2497" w:rsidRPr="0029520A">
        <w:rPr>
          <w:sz w:val="22"/>
        </w:rPr>
        <w:t>Columbia, MO 65211</w:t>
      </w:r>
      <w:r w:rsidR="00BE2497" w:rsidRPr="0029520A">
        <w:rPr>
          <w:sz w:val="22"/>
        </w:rPr>
        <w:br/>
        <w:t xml:space="preserve">phone: </w:t>
      </w:r>
      <w:r w:rsidR="0029520A">
        <w:rPr>
          <w:sz w:val="22"/>
        </w:rPr>
        <w:t xml:space="preserve">(573) </w:t>
      </w:r>
      <w:r w:rsidR="00BB2BE9">
        <w:rPr>
          <w:sz w:val="22"/>
        </w:rPr>
        <w:t>884-8454</w:t>
      </w:r>
      <w:r w:rsidR="00FF307F">
        <w:rPr>
          <w:sz w:val="22"/>
        </w:rPr>
        <w:t xml:space="preserve"> </w:t>
      </w:r>
      <w:r w:rsidR="00B812D3">
        <w:rPr>
          <w:sz w:val="22"/>
        </w:rPr>
        <w:t xml:space="preserve">| </w:t>
      </w:r>
      <w:r w:rsidR="00BE2497" w:rsidRPr="0029520A">
        <w:rPr>
          <w:sz w:val="22"/>
        </w:rPr>
        <w:t>fax:</w:t>
      </w:r>
      <w:r w:rsidR="00145A3F">
        <w:rPr>
          <w:sz w:val="22"/>
        </w:rPr>
        <w:t xml:space="preserve"> (573) 884-5044</w:t>
      </w:r>
    </w:p>
    <w:p w14:paraId="6C91B596" w14:textId="4949779B" w:rsidR="00BE2497" w:rsidRDefault="00BE2497" w:rsidP="00B812D3">
      <w:pPr>
        <w:spacing w:after="120"/>
        <w:rPr>
          <w:sz w:val="22"/>
        </w:rPr>
      </w:pPr>
      <w:r w:rsidRPr="0029520A">
        <w:rPr>
          <w:sz w:val="22"/>
        </w:rPr>
        <w:t>e-mail:</w:t>
      </w:r>
      <w:r w:rsidRPr="00461F41">
        <w:rPr>
          <w:sz w:val="22"/>
        </w:rPr>
        <w:t> </w:t>
      </w:r>
      <w:r w:rsidR="008D4C26">
        <w:rPr>
          <w:sz w:val="22"/>
        </w:rPr>
        <w:t xml:space="preserve"> </w:t>
      </w:r>
      <w:r w:rsidR="0029520A">
        <w:rPr>
          <w:sz w:val="22"/>
        </w:rPr>
        <w:t>cc</w:t>
      </w:r>
      <w:r w:rsidR="00FB0763">
        <w:rPr>
          <w:sz w:val="22"/>
        </w:rPr>
        <w:t>ravens@missouri.edu</w:t>
      </w:r>
    </w:p>
    <w:tbl>
      <w:tblPr>
        <w:tblStyle w:val="TableGrid"/>
        <w:tblpPr w:leftFromText="180" w:rightFromText="180" w:vertAnchor="text" w:tblpY="106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0A3A17" w:rsidRPr="0049181A" w14:paraId="5F66F27B" w14:textId="77777777" w:rsidTr="000A3A17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05E17" w14:textId="0A9A0079" w:rsidR="000A3A17" w:rsidRPr="0049181A" w:rsidRDefault="000A3A17" w:rsidP="000A3A17">
            <w:pPr>
              <w:rPr>
                <w:b/>
                <w:sz w:val="22"/>
              </w:rPr>
            </w:pPr>
            <w:r w:rsidRPr="0049181A">
              <w:rPr>
                <w:b/>
                <w:sz w:val="22"/>
              </w:rPr>
              <w:t>Transfer Admission Requirement</w:t>
            </w:r>
            <w:r w:rsidR="00BB2BE9">
              <w:rPr>
                <w:b/>
                <w:sz w:val="22"/>
              </w:rPr>
              <w:t>s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A264D40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6E9998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07341B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</w:tr>
    </w:tbl>
    <w:p w14:paraId="693D4951" w14:textId="64351E4D" w:rsidR="00D858C2" w:rsidRPr="0049181A" w:rsidRDefault="00D858C2" w:rsidP="00D858C2">
      <w:pPr>
        <w:rPr>
          <w:b/>
          <w:sz w:val="22"/>
        </w:rPr>
      </w:pPr>
      <w:r w:rsidRPr="0049181A">
        <w:rPr>
          <w:b/>
          <w:sz w:val="22"/>
        </w:rPr>
        <w:t>Admission to Mizzou</w:t>
      </w:r>
      <w:r w:rsidR="00BB2BE9">
        <w:rPr>
          <w:b/>
          <w:sz w:val="22"/>
        </w:rPr>
        <w:t xml:space="preserve"> BSVT Program</w:t>
      </w:r>
      <w:r w:rsidRPr="0049181A">
        <w:rPr>
          <w:b/>
          <w:sz w:val="22"/>
        </w:rPr>
        <w:t xml:space="preserve">: </w:t>
      </w:r>
    </w:p>
    <w:p w14:paraId="31D53DBF" w14:textId="7466FAEB" w:rsidR="00D03555" w:rsidRDefault="00D858C2" w:rsidP="00521515">
      <w:pPr>
        <w:pStyle w:val="ListParagraph"/>
        <w:numPr>
          <w:ilvl w:val="0"/>
          <w:numId w:val="25"/>
        </w:numPr>
        <w:rPr>
          <w:sz w:val="22"/>
        </w:rPr>
      </w:pPr>
      <w:r w:rsidRPr="0049181A">
        <w:rPr>
          <w:sz w:val="22"/>
        </w:rPr>
        <w:t xml:space="preserve">Transfer students </w:t>
      </w:r>
      <w:r w:rsidR="00B812D3">
        <w:rPr>
          <w:sz w:val="22"/>
        </w:rPr>
        <w:t>must</w:t>
      </w:r>
      <w:r w:rsidRPr="0049181A">
        <w:rPr>
          <w:sz w:val="22"/>
        </w:rPr>
        <w:t xml:space="preserve"> </w:t>
      </w:r>
      <w:r w:rsidR="00521515">
        <w:rPr>
          <w:sz w:val="22"/>
        </w:rPr>
        <w:t>have graduated from an A</w:t>
      </w:r>
      <w:r w:rsidR="00D03555">
        <w:rPr>
          <w:sz w:val="22"/>
        </w:rPr>
        <w:t xml:space="preserve">merican </w:t>
      </w:r>
      <w:r w:rsidR="00521515">
        <w:rPr>
          <w:sz w:val="22"/>
        </w:rPr>
        <w:t>V</w:t>
      </w:r>
      <w:r w:rsidR="00D03555">
        <w:rPr>
          <w:sz w:val="22"/>
        </w:rPr>
        <w:t xml:space="preserve">eterinary </w:t>
      </w:r>
      <w:r w:rsidR="00521515">
        <w:rPr>
          <w:sz w:val="22"/>
        </w:rPr>
        <w:t>M</w:t>
      </w:r>
      <w:r w:rsidR="00D03555">
        <w:rPr>
          <w:sz w:val="22"/>
        </w:rPr>
        <w:t xml:space="preserve">edical </w:t>
      </w:r>
      <w:r w:rsidR="00521515">
        <w:rPr>
          <w:sz w:val="22"/>
        </w:rPr>
        <w:t>A</w:t>
      </w:r>
      <w:r w:rsidR="00D03555">
        <w:rPr>
          <w:sz w:val="22"/>
        </w:rPr>
        <w:t>ssociation (AVMA)</w:t>
      </w:r>
      <w:r w:rsidR="00521515">
        <w:rPr>
          <w:sz w:val="22"/>
        </w:rPr>
        <w:t>-accredited AS-</w:t>
      </w:r>
      <w:r w:rsidR="00DB6EB7">
        <w:rPr>
          <w:sz w:val="22"/>
        </w:rPr>
        <w:t>VT</w:t>
      </w:r>
      <w:r w:rsidR="00521515">
        <w:rPr>
          <w:sz w:val="22"/>
        </w:rPr>
        <w:t xml:space="preserve"> program with</w:t>
      </w:r>
      <w:r w:rsidR="00D03555">
        <w:rPr>
          <w:sz w:val="22"/>
        </w:rPr>
        <w:t xml:space="preserve"> an established articulation agreement and</w:t>
      </w:r>
      <w:r w:rsidR="00521515">
        <w:rPr>
          <w:sz w:val="22"/>
        </w:rPr>
        <w:t xml:space="preserve"> a 2.5 GPA in all college-level classes</w:t>
      </w:r>
      <w:r w:rsidR="00B812D3">
        <w:rPr>
          <w:sz w:val="22"/>
        </w:rPr>
        <w:t>.</w:t>
      </w:r>
    </w:p>
    <w:p w14:paraId="46A740FA" w14:textId="7A991E53" w:rsidR="00521515" w:rsidRPr="00DB6EB7" w:rsidRDefault="00D03555" w:rsidP="00B812D3">
      <w:pPr>
        <w:pStyle w:val="ListParagraph"/>
        <w:numPr>
          <w:ilvl w:val="0"/>
          <w:numId w:val="25"/>
        </w:numPr>
        <w:spacing w:after="120"/>
        <w:rPr>
          <w:sz w:val="22"/>
        </w:rPr>
      </w:pPr>
      <w:r>
        <w:rPr>
          <w:sz w:val="22"/>
        </w:rPr>
        <w:t xml:space="preserve">AND students </w:t>
      </w:r>
      <w:r w:rsidR="00B812D3">
        <w:rPr>
          <w:sz w:val="22"/>
        </w:rPr>
        <w:t>must</w:t>
      </w:r>
      <w:r w:rsidR="00521515">
        <w:rPr>
          <w:sz w:val="22"/>
        </w:rPr>
        <w:t xml:space="preserve"> </w:t>
      </w:r>
      <w:r w:rsidR="0062245A">
        <w:rPr>
          <w:sz w:val="22"/>
        </w:rPr>
        <w:t xml:space="preserve">be licensed as an </w:t>
      </w:r>
      <w:r w:rsidR="00FF2770">
        <w:rPr>
          <w:sz w:val="22"/>
        </w:rPr>
        <w:t>R</w:t>
      </w:r>
      <w:r w:rsidR="0062245A">
        <w:rPr>
          <w:sz w:val="22"/>
        </w:rPr>
        <w:t>VT/CVT/LVT/LVMT in the United States</w:t>
      </w:r>
      <w:r w:rsidRPr="00DB6EB7">
        <w:rPr>
          <w:sz w:val="22"/>
        </w:rPr>
        <w:t>.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D45D4A" w:rsidRPr="0049181A" w14:paraId="1DC6B489" w14:textId="77777777" w:rsidTr="008F5357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A7E18" w14:textId="0055EC93" w:rsidR="00D45D4A" w:rsidRPr="00D45D4A" w:rsidRDefault="00D45D4A" w:rsidP="00D45D4A">
            <w:pPr>
              <w:rPr>
                <w:b/>
                <w:sz w:val="22"/>
              </w:rPr>
            </w:pPr>
            <w:r w:rsidRPr="00DB6EB7">
              <w:rPr>
                <w:b/>
                <w:sz w:val="22"/>
              </w:rPr>
              <w:t xml:space="preserve">Veterinary </w:t>
            </w:r>
            <w:r w:rsidR="00DB6EB7">
              <w:rPr>
                <w:b/>
                <w:sz w:val="22"/>
              </w:rPr>
              <w:t>Technology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644C91" w14:textId="77777777" w:rsidR="00D45D4A" w:rsidRPr="0049181A" w:rsidRDefault="00D45D4A" w:rsidP="008F5357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DA1518" w14:textId="77777777" w:rsidR="00D45D4A" w:rsidRPr="0049181A" w:rsidRDefault="00D45D4A" w:rsidP="008F5357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67F8F5" w14:textId="77777777" w:rsidR="00D45D4A" w:rsidRPr="0049181A" w:rsidRDefault="00D45D4A" w:rsidP="008F5357">
            <w:pPr>
              <w:jc w:val="center"/>
              <w:rPr>
                <w:b/>
                <w:sz w:val="22"/>
              </w:rPr>
            </w:pPr>
          </w:p>
        </w:tc>
      </w:tr>
    </w:tbl>
    <w:p w14:paraId="4A952E35" w14:textId="2DB4FA5D" w:rsidR="00D45D4A" w:rsidRPr="00521515" w:rsidRDefault="00D45D4A" w:rsidP="00B812D3">
      <w:pPr>
        <w:pStyle w:val="ListParagraph"/>
        <w:spacing w:after="120"/>
        <w:ind w:left="0"/>
        <w:rPr>
          <w:sz w:val="22"/>
        </w:rPr>
      </w:pPr>
      <w:r w:rsidRPr="006A5948">
        <w:rPr>
          <w:rFonts w:asciiTheme="minorHAnsi" w:hAnsiTheme="minorHAnsi" w:cstheme="minorHAnsi"/>
          <w:noProof/>
          <w:sz w:val="22"/>
        </w:rPr>
        <w:t>Graduates of an AVMA</w:t>
      </w:r>
      <w:r>
        <w:rPr>
          <w:rFonts w:asciiTheme="minorHAnsi" w:hAnsiTheme="minorHAnsi" w:cstheme="minorHAnsi"/>
          <w:noProof/>
          <w:sz w:val="22"/>
        </w:rPr>
        <w:t>-</w:t>
      </w:r>
      <w:r w:rsidRPr="006A5948">
        <w:rPr>
          <w:rFonts w:asciiTheme="minorHAnsi" w:hAnsiTheme="minorHAnsi" w:cstheme="minorHAnsi"/>
          <w:noProof/>
          <w:sz w:val="22"/>
        </w:rPr>
        <w:t xml:space="preserve">accredited </w:t>
      </w:r>
      <w:r>
        <w:rPr>
          <w:rFonts w:asciiTheme="minorHAnsi" w:hAnsiTheme="minorHAnsi" w:cstheme="minorHAnsi"/>
          <w:noProof/>
          <w:sz w:val="22"/>
        </w:rPr>
        <w:t>AS-</w:t>
      </w:r>
      <w:r w:rsidR="00DB6EB7">
        <w:rPr>
          <w:rFonts w:asciiTheme="minorHAnsi" w:hAnsiTheme="minorHAnsi" w:cstheme="minorHAnsi"/>
          <w:noProof/>
          <w:sz w:val="22"/>
        </w:rPr>
        <w:t>VT</w:t>
      </w:r>
      <w:r w:rsidRPr="006A5948">
        <w:rPr>
          <w:rFonts w:asciiTheme="minorHAnsi" w:hAnsiTheme="minorHAnsi" w:cstheme="minorHAnsi"/>
          <w:noProof/>
          <w:sz w:val="22"/>
        </w:rPr>
        <w:t xml:space="preserve"> program</w:t>
      </w:r>
      <w:r>
        <w:rPr>
          <w:rFonts w:asciiTheme="minorHAnsi" w:hAnsiTheme="minorHAnsi" w:cstheme="minorHAnsi"/>
          <w:noProof/>
          <w:sz w:val="22"/>
        </w:rPr>
        <w:t xml:space="preserve"> with an articulation agreement</w:t>
      </w:r>
      <w:r w:rsidRPr="006A5948">
        <w:rPr>
          <w:rFonts w:asciiTheme="minorHAnsi" w:hAnsiTheme="minorHAnsi" w:cstheme="minorHAnsi"/>
          <w:noProof/>
          <w:sz w:val="22"/>
        </w:rPr>
        <w:t xml:space="preserve"> that have succe</w:t>
      </w:r>
      <w:r w:rsidR="00FF307F">
        <w:rPr>
          <w:rFonts w:asciiTheme="minorHAnsi" w:hAnsiTheme="minorHAnsi" w:cstheme="minorHAnsi"/>
          <w:noProof/>
          <w:sz w:val="22"/>
        </w:rPr>
        <w:t>e</w:t>
      </w:r>
      <w:r w:rsidRPr="006A5948">
        <w:rPr>
          <w:rFonts w:asciiTheme="minorHAnsi" w:hAnsiTheme="minorHAnsi" w:cstheme="minorHAnsi"/>
          <w:noProof/>
          <w:sz w:val="22"/>
        </w:rPr>
        <w:t xml:space="preserve">ded in meeting the GPA and licensure requirments </w:t>
      </w:r>
      <w:r>
        <w:rPr>
          <w:rFonts w:asciiTheme="minorHAnsi" w:hAnsiTheme="minorHAnsi" w:cstheme="minorHAnsi"/>
          <w:noProof/>
          <w:sz w:val="22"/>
        </w:rPr>
        <w:t xml:space="preserve">listed in admissions </w:t>
      </w:r>
      <w:r w:rsidRPr="006A5948">
        <w:rPr>
          <w:rFonts w:asciiTheme="minorHAnsi" w:hAnsiTheme="minorHAnsi" w:cstheme="minorHAnsi"/>
          <w:noProof/>
          <w:sz w:val="22"/>
        </w:rPr>
        <w:t xml:space="preserve">will </w:t>
      </w:r>
      <w:r w:rsidRPr="00C5550A">
        <w:rPr>
          <w:rFonts w:asciiTheme="minorHAnsi" w:hAnsiTheme="minorHAnsi" w:cstheme="minorHAnsi"/>
          <w:noProof/>
          <w:sz w:val="22"/>
        </w:rPr>
        <w:t>enter MU-BSVT with junior standing. Additional</w:t>
      </w:r>
      <w:r w:rsidRPr="006A5948">
        <w:rPr>
          <w:rFonts w:asciiTheme="minorHAnsi" w:hAnsiTheme="minorHAnsi" w:cstheme="minorHAnsi"/>
          <w:noProof/>
          <w:sz w:val="22"/>
        </w:rPr>
        <w:t xml:space="preserve"> requir</w:t>
      </w:r>
      <w:r w:rsidR="00B812D3">
        <w:rPr>
          <w:rFonts w:asciiTheme="minorHAnsi" w:hAnsiTheme="minorHAnsi" w:cstheme="minorHAnsi"/>
          <w:noProof/>
          <w:sz w:val="22"/>
        </w:rPr>
        <w:t>e</w:t>
      </w:r>
      <w:r w:rsidRPr="006A5948">
        <w:rPr>
          <w:rFonts w:asciiTheme="minorHAnsi" w:hAnsiTheme="minorHAnsi" w:cstheme="minorHAnsi"/>
          <w:noProof/>
          <w:sz w:val="22"/>
        </w:rPr>
        <w:t>ments for graduation will include 40 hours of BSVT-specific coursework and finishing all general education requirements needed for graduation from MU undergraduate programs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122810" w:rsidRPr="0049181A" w14:paraId="7C533C4E" w14:textId="77777777" w:rsidTr="00122810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FFB0F" w14:textId="77777777" w:rsidR="00122810" w:rsidRPr="0049181A" w:rsidRDefault="00122810" w:rsidP="00122810">
            <w:pPr>
              <w:rPr>
                <w:b/>
                <w:sz w:val="22"/>
              </w:rPr>
            </w:pPr>
            <w:r w:rsidRPr="0049181A">
              <w:rPr>
                <w:b/>
                <w:sz w:val="22"/>
              </w:rPr>
              <w:t>Other Resources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CF3F27" w14:textId="77777777" w:rsidR="00122810" w:rsidRPr="0049181A" w:rsidRDefault="00122810" w:rsidP="00122810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B66056" w14:textId="77777777" w:rsidR="00122810" w:rsidRPr="0049181A" w:rsidRDefault="00122810" w:rsidP="00122810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9A7A50" w14:textId="77777777" w:rsidR="00122810" w:rsidRPr="0049181A" w:rsidRDefault="00122810" w:rsidP="00122810">
            <w:pPr>
              <w:jc w:val="center"/>
              <w:rPr>
                <w:b/>
                <w:sz w:val="22"/>
              </w:rPr>
            </w:pPr>
          </w:p>
        </w:tc>
      </w:tr>
    </w:tbl>
    <w:p w14:paraId="777842BA" w14:textId="77777777" w:rsidR="00FF307F" w:rsidRPr="0049181A" w:rsidRDefault="00FF307F" w:rsidP="00FF307F">
      <w:pPr>
        <w:rPr>
          <w:sz w:val="22"/>
        </w:rPr>
      </w:pPr>
      <w:r w:rsidRPr="0049181A">
        <w:rPr>
          <w:sz w:val="22"/>
        </w:rPr>
        <w:t>Check the following web sites for current course descriptions, prerequisites, course equivalencies and other specific details about the degree:</w:t>
      </w:r>
    </w:p>
    <w:p w14:paraId="5BA4BE33" w14:textId="77777777" w:rsidR="00FF307F" w:rsidRPr="0049181A" w:rsidRDefault="00FF307F" w:rsidP="00FF307F">
      <w:pPr>
        <w:ind w:left="720"/>
        <w:rPr>
          <w:rFonts w:asciiTheme="minorHAnsi" w:hAnsiTheme="minorHAnsi" w:cs="Lucida Sans Unicode"/>
          <w:i/>
          <w:color w:val="000000"/>
          <w:sz w:val="20"/>
          <w:szCs w:val="20"/>
        </w:rPr>
      </w:pPr>
      <w:r w:rsidRPr="00B75114">
        <w:rPr>
          <w:rFonts w:asciiTheme="minorHAnsi" w:hAnsiTheme="minorHAnsi" w:cs="Lucida Sans Unicode"/>
          <w:i/>
          <w:color w:val="000000"/>
          <w:sz w:val="20"/>
          <w:szCs w:val="20"/>
        </w:rPr>
        <w:t>1) College Catalog (</w:t>
      </w:r>
      <w:hyperlink r:id="rId12" w:history="1">
        <w:r w:rsidRPr="00B75114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://catalog.missouri.edu</w:t>
        </w:r>
      </w:hyperlink>
      <w:r w:rsidRPr="00B75114">
        <w:rPr>
          <w:rFonts w:asciiTheme="minorHAnsi" w:hAnsiTheme="minorHAnsi" w:cs="Lucida Sans Unicode"/>
          <w:i/>
          <w:color w:val="000000"/>
          <w:sz w:val="20"/>
          <w:szCs w:val="20"/>
        </w:rPr>
        <w:t>)</w:t>
      </w:r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 </w:t>
      </w:r>
    </w:p>
    <w:p w14:paraId="5A218244" w14:textId="77777777" w:rsidR="00FF307F" w:rsidRPr="0049181A" w:rsidRDefault="00FF307F" w:rsidP="00FF307F">
      <w:pPr>
        <w:ind w:left="720"/>
        <w:rPr>
          <w:rFonts w:asciiTheme="minorHAnsi" w:hAnsiTheme="minorHAnsi" w:cs="Lucida Sans Unicode"/>
          <w:i/>
          <w:color w:val="000000"/>
          <w:sz w:val="20"/>
          <w:szCs w:val="20"/>
        </w:rPr>
      </w:pPr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>2) Transfer Admission (</w:t>
      </w:r>
      <w:hyperlink r:id="rId13" w:history="1">
        <w:r w:rsidRPr="0049181A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://transfer.missouri.edu</w:t>
        </w:r>
      </w:hyperlink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) </w:t>
      </w:r>
    </w:p>
    <w:p w14:paraId="528F5F71" w14:textId="77777777" w:rsidR="00FF307F" w:rsidRPr="0049181A" w:rsidRDefault="00FF307F" w:rsidP="00FF307F">
      <w:pPr>
        <w:ind w:left="720"/>
        <w:rPr>
          <w:rFonts w:asciiTheme="minorHAnsi" w:hAnsiTheme="minorHAnsi" w:cs="Lucida Sans Unicode"/>
          <w:i/>
          <w:color w:val="000000"/>
          <w:sz w:val="20"/>
          <w:szCs w:val="20"/>
        </w:rPr>
      </w:pPr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>3) Transfer Equivalencies (</w:t>
      </w:r>
      <w:hyperlink r:id="rId14" w:history="1">
        <w:r w:rsidRPr="0049181A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://transfercourses.missouri.edu</w:t>
        </w:r>
      </w:hyperlink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 or</w:t>
      </w:r>
      <w:r>
        <w:t xml:space="preserve"> </w:t>
      </w:r>
      <w:hyperlink r:id="rId15" w:history="1">
        <w:r w:rsidRPr="00B86D73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s://www.transferology.com/school/missouri</w:t>
        </w:r>
      </w:hyperlink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) </w:t>
      </w:r>
    </w:p>
    <w:p w14:paraId="614D4BBD" w14:textId="77777777" w:rsidR="00FF307F" w:rsidRPr="00E25563" w:rsidRDefault="00FF307F" w:rsidP="00FF307F">
      <w:pPr>
        <w:ind w:left="720"/>
        <w:rPr>
          <w:rFonts w:asciiTheme="minorHAnsi" w:hAnsiTheme="minorHAnsi" w:cs="Lucida Sans Unicode"/>
          <w:i/>
          <w:color w:val="000000"/>
          <w:sz w:val="20"/>
          <w:szCs w:val="16"/>
        </w:rPr>
      </w:pPr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>4)</w:t>
      </w:r>
      <w:r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 General Education (</w:t>
      </w:r>
      <w:hyperlink r:id="rId16" w:history="1">
        <w:r w:rsidRPr="009E415D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://generaleducation.missouri.edu</w:t>
        </w:r>
      </w:hyperlink>
      <w:r w:rsidRPr="009E415D">
        <w:rPr>
          <w:rFonts w:asciiTheme="minorHAnsi" w:hAnsiTheme="minorHAnsi" w:cs="Lucida Sans Unicode"/>
          <w:i/>
          <w:color w:val="000000"/>
          <w:sz w:val="20"/>
          <w:szCs w:val="20"/>
        </w:rPr>
        <w:t>)</w:t>
      </w:r>
      <w:r w:rsidRPr="0049181A">
        <w:rPr>
          <w:rFonts w:asciiTheme="minorHAnsi" w:hAnsiTheme="minorHAnsi" w:cs="Lucida Sans Unicode"/>
          <w:i/>
          <w:color w:val="000000"/>
          <w:sz w:val="20"/>
          <w:szCs w:val="20"/>
        </w:rPr>
        <w:t xml:space="preserve"> </w:t>
      </w:r>
    </w:p>
    <w:p w14:paraId="0E5BF570" w14:textId="2DF7307E" w:rsidR="006A5948" w:rsidRPr="006A5948" w:rsidRDefault="00FF307F" w:rsidP="00FF307F">
      <w:pPr>
        <w:ind w:left="720"/>
        <w:rPr>
          <w:rFonts w:asciiTheme="minorHAnsi" w:hAnsiTheme="minorHAnsi" w:cs="Lucida Sans Unicode"/>
          <w:i/>
          <w:color w:val="000000"/>
          <w:sz w:val="20"/>
          <w:szCs w:val="20"/>
        </w:rPr>
      </w:pPr>
      <w:r>
        <w:rPr>
          <w:rFonts w:asciiTheme="minorHAnsi" w:hAnsiTheme="minorHAnsi" w:cs="Lucida Sans Unicode"/>
          <w:i/>
          <w:color w:val="000000"/>
          <w:sz w:val="20"/>
          <w:szCs w:val="20"/>
        </w:rPr>
        <w:t>5) College of Veterinary Medicine (</w:t>
      </w:r>
      <w:hyperlink r:id="rId17" w:history="1">
        <w:r w:rsidRPr="0032060B">
          <w:rPr>
            <w:rStyle w:val="Hyperlink"/>
            <w:rFonts w:asciiTheme="minorHAnsi" w:hAnsiTheme="minorHAnsi" w:cs="Lucida Sans Unicode"/>
            <w:i/>
            <w:sz w:val="20"/>
            <w:szCs w:val="20"/>
          </w:rPr>
          <w:t>http://www.cvm.missouri.edu</w:t>
        </w:r>
      </w:hyperlink>
      <w:r>
        <w:rPr>
          <w:rStyle w:val="Hyperlink"/>
          <w:rFonts w:asciiTheme="minorHAnsi" w:hAnsiTheme="minorHAnsi" w:cs="Lucida Sans Unicode"/>
          <w:i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0A3A17" w:rsidRPr="0049181A" w14:paraId="7375ACB4" w14:textId="77777777" w:rsidTr="000A3A17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85110" w14:textId="4F87FB0F" w:rsidR="000A3A17" w:rsidRPr="0049181A" w:rsidRDefault="000A3A17" w:rsidP="000A3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ociate</w:t>
            </w:r>
            <w:r w:rsidR="00FD01FE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Degree</w:t>
            </w:r>
            <w:r w:rsidR="00FD01FE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1FA92BA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DBC117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8B48D3" w14:textId="77777777" w:rsidR="000A3A17" w:rsidRPr="0049181A" w:rsidRDefault="000A3A17" w:rsidP="000A3A17">
            <w:pPr>
              <w:jc w:val="center"/>
              <w:rPr>
                <w:b/>
                <w:sz w:val="22"/>
              </w:rPr>
            </w:pPr>
          </w:p>
        </w:tc>
      </w:tr>
    </w:tbl>
    <w:p w14:paraId="15DFF42B" w14:textId="77777777" w:rsidR="007A726A" w:rsidRDefault="007A726A" w:rsidP="007A726A">
      <w:pPr>
        <w:rPr>
          <w:rFonts w:asciiTheme="minorHAnsi" w:hAnsiTheme="minorHAnsi" w:cstheme="minorHAnsi"/>
          <w:noProof/>
          <w:sz w:val="22"/>
        </w:rPr>
      </w:pPr>
      <w:r w:rsidRPr="00122810">
        <w:rPr>
          <w:rFonts w:asciiTheme="minorHAnsi" w:hAnsiTheme="minorHAnsi" w:cstheme="minorHAnsi"/>
          <w:b/>
          <w:noProof/>
          <w:sz w:val="22"/>
        </w:rPr>
        <w:t>Associate of Science (AS):</w:t>
      </w:r>
      <w:r>
        <w:rPr>
          <w:rFonts w:asciiTheme="minorHAnsi" w:hAnsiTheme="minorHAnsi" w:cstheme="minorHAnsi"/>
          <w:noProof/>
          <w:sz w:val="22"/>
        </w:rPr>
        <w:t xml:space="preserve"> This degree meets some general requirements but not all. Additional general education requirements must be taken after transfer. Designed to transfer into math and science related majors.</w:t>
      </w:r>
    </w:p>
    <w:p w14:paraId="37697587" w14:textId="1DCFBE29" w:rsidR="00FF307F" w:rsidRPr="006A5948" w:rsidRDefault="00FF307F">
      <w:pPr>
        <w:rPr>
          <w:rFonts w:asciiTheme="minorHAnsi" w:hAnsiTheme="minorHAnsi" w:cstheme="minorHAnsi"/>
          <w:noProof/>
          <w:sz w:val="22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862"/>
        <w:gridCol w:w="1528"/>
        <w:gridCol w:w="2693"/>
        <w:gridCol w:w="2694"/>
      </w:tblGrid>
      <w:tr w:rsidR="00776251" w:rsidRPr="0049181A" w14:paraId="10AFC454" w14:textId="77777777" w:rsidTr="00E66034"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FDE06" w14:textId="77777777" w:rsidR="00776251" w:rsidRPr="0049181A" w:rsidRDefault="00776251" w:rsidP="00E66034">
            <w:pPr>
              <w:rPr>
                <w:b/>
                <w:sz w:val="22"/>
              </w:rPr>
            </w:pPr>
            <w:bookmarkStart w:id="0" w:name="_Hlk40962228"/>
            <w:r w:rsidRPr="006A5948">
              <w:rPr>
                <w:b/>
                <w:sz w:val="22"/>
              </w:rPr>
              <w:t>How to use this Guide</w:t>
            </w:r>
          </w:p>
        </w:tc>
        <w:tc>
          <w:tcPr>
            <w:tcW w:w="15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3356F29" w14:textId="77777777" w:rsidR="00776251" w:rsidRPr="0049181A" w:rsidRDefault="00776251" w:rsidP="00E66034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F64FC9" w14:textId="77777777" w:rsidR="00776251" w:rsidRPr="0049181A" w:rsidRDefault="00776251" w:rsidP="00E66034">
            <w:pPr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5FAE55" w14:textId="77777777" w:rsidR="00776251" w:rsidRPr="0049181A" w:rsidRDefault="00776251" w:rsidP="00E66034">
            <w:pPr>
              <w:jc w:val="center"/>
              <w:rPr>
                <w:b/>
                <w:sz w:val="22"/>
              </w:rPr>
            </w:pPr>
          </w:p>
        </w:tc>
      </w:tr>
    </w:tbl>
    <w:p w14:paraId="5054ADDB" w14:textId="79F22840" w:rsidR="00BD68AD" w:rsidRDefault="00776251">
      <w:pPr>
        <w:rPr>
          <w:rFonts w:asciiTheme="minorHAnsi" w:hAnsiTheme="minorHAnsi" w:cs="Lucida Sans Unicode"/>
          <w:color w:val="000000"/>
          <w:sz w:val="22"/>
        </w:rPr>
      </w:pPr>
      <w:r w:rsidRPr="006A5948">
        <w:rPr>
          <w:rFonts w:asciiTheme="minorHAnsi" w:hAnsiTheme="minorHAnsi" w:cs="Lucida Sans Unicode"/>
          <w:color w:val="000000"/>
          <w:sz w:val="22"/>
        </w:rPr>
        <w:t>Listed below are the courses required for</w:t>
      </w:r>
      <w:r w:rsidR="00D45D4A">
        <w:rPr>
          <w:rFonts w:asciiTheme="minorHAnsi" w:hAnsiTheme="minorHAnsi" w:cs="Lucida Sans Unicode"/>
          <w:color w:val="000000"/>
          <w:sz w:val="22"/>
        </w:rPr>
        <w:t xml:space="preserve"> </w:t>
      </w:r>
      <w:r w:rsidR="00BF2055">
        <w:rPr>
          <w:rFonts w:asciiTheme="minorHAnsi" w:hAnsiTheme="minorHAnsi" w:cs="Lucida Sans Unicode"/>
          <w:color w:val="000000"/>
          <w:sz w:val="22"/>
        </w:rPr>
        <w:t>Los Angeles Pierce</w:t>
      </w:r>
      <w:r w:rsidR="00425408">
        <w:rPr>
          <w:rFonts w:asciiTheme="minorHAnsi" w:hAnsiTheme="minorHAnsi" w:cs="Lucida Sans Unicode"/>
          <w:color w:val="000000"/>
          <w:sz w:val="22"/>
        </w:rPr>
        <w:t xml:space="preserve"> College AS-</w:t>
      </w:r>
      <w:r w:rsidR="00DB6EB7">
        <w:rPr>
          <w:rFonts w:asciiTheme="minorHAnsi" w:hAnsiTheme="minorHAnsi" w:cs="Lucida Sans Unicode"/>
          <w:color w:val="000000"/>
          <w:sz w:val="22"/>
        </w:rPr>
        <w:t>VT</w:t>
      </w:r>
      <w:r w:rsidR="00425408">
        <w:rPr>
          <w:rFonts w:asciiTheme="minorHAnsi" w:hAnsiTheme="minorHAnsi" w:cs="Lucida Sans Unicode"/>
          <w:color w:val="000000"/>
          <w:sz w:val="22"/>
        </w:rPr>
        <w:t xml:space="preserve"> and </w:t>
      </w:r>
      <w:r w:rsidR="00F94E3D">
        <w:rPr>
          <w:rFonts w:asciiTheme="minorHAnsi" w:hAnsiTheme="minorHAnsi" w:cs="Lucida Sans Unicode"/>
          <w:color w:val="000000"/>
          <w:sz w:val="22"/>
        </w:rPr>
        <w:t>MU-</w:t>
      </w:r>
      <w:r w:rsidR="00D45D4A">
        <w:rPr>
          <w:rFonts w:asciiTheme="minorHAnsi" w:hAnsiTheme="minorHAnsi" w:cs="Lucida Sans Unicode"/>
          <w:color w:val="000000"/>
          <w:sz w:val="22"/>
        </w:rPr>
        <w:t>BSVT</w:t>
      </w:r>
      <w:r w:rsidR="00425408">
        <w:rPr>
          <w:rFonts w:asciiTheme="minorHAnsi" w:hAnsiTheme="minorHAnsi" w:cs="Lucida Sans Unicode"/>
          <w:color w:val="000000"/>
          <w:sz w:val="22"/>
        </w:rPr>
        <w:t xml:space="preserve"> degrees</w:t>
      </w:r>
      <w:r w:rsidRPr="006A5948">
        <w:rPr>
          <w:rFonts w:asciiTheme="minorHAnsi" w:hAnsiTheme="minorHAnsi" w:cs="Lucida Sans Unicode"/>
          <w:color w:val="000000"/>
          <w:sz w:val="22"/>
        </w:rPr>
        <w:t>. On the left side are the MU course</w:t>
      </w:r>
      <w:r w:rsidR="004A23C5">
        <w:rPr>
          <w:rFonts w:asciiTheme="minorHAnsi" w:hAnsiTheme="minorHAnsi" w:cs="Lucida Sans Unicode"/>
          <w:color w:val="000000"/>
          <w:sz w:val="22"/>
        </w:rPr>
        <w:t>s</w:t>
      </w:r>
      <w:r w:rsidRPr="006A5948">
        <w:rPr>
          <w:rFonts w:asciiTheme="minorHAnsi" w:hAnsiTheme="minorHAnsi" w:cs="Lucida Sans Unicode"/>
          <w:color w:val="000000"/>
          <w:sz w:val="22"/>
        </w:rPr>
        <w:t xml:space="preserve"> name and number, on the right side are your current institution courses name and number.  Courses that directedly transfer will be listed. Use the General Education </w:t>
      </w:r>
      <w:hyperlink r:id="rId18" w:history="1">
        <w:r w:rsidR="006A5948" w:rsidRPr="0032060B">
          <w:rPr>
            <w:rStyle w:val="Hyperlink"/>
            <w:rFonts w:asciiTheme="minorHAnsi" w:hAnsiTheme="minorHAnsi" w:cs="Lucida Sans Unicode"/>
            <w:i/>
            <w:sz w:val="22"/>
          </w:rPr>
          <w:t>http://generaleducation.missouri.</w:t>
        </w:r>
        <w:r w:rsidR="006A5948" w:rsidRPr="006A5948">
          <w:rPr>
            <w:rStyle w:val="Hyperlink"/>
            <w:rFonts w:asciiTheme="minorHAnsi" w:hAnsiTheme="minorHAnsi" w:cs="Lucida Sans Unicode"/>
            <w:iCs/>
            <w:sz w:val="22"/>
          </w:rPr>
          <w:t>edu</w:t>
        </w:r>
      </w:hyperlink>
      <w:r w:rsidR="006A5948">
        <w:rPr>
          <w:rStyle w:val="Hyperlink"/>
          <w:rFonts w:asciiTheme="minorHAnsi" w:hAnsiTheme="minorHAnsi" w:cs="Lucida Sans Unicode"/>
          <w:iCs/>
          <w:sz w:val="22"/>
          <w:u w:val="none"/>
        </w:rPr>
        <w:t xml:space="preserve"> </w:t>
      </w:r>
      <w:r w:rsidRPr="006A5948">
        <w:rPr>
          <w:rFonts w:asciiTheme="minorHAnsi" w:hAnsiTheme="minorHAnsi" w:cs="Lucida Sans Unicode"/>
          <w:iCs/>
          <w:color w:val="000000"/>
          <w:sz w:val="22"/>
        </w:rPr>
        <w:t>page</w:t>
      </w:r>
      <w:r w:rsidRPr="006A5948">
        <w:rPr>
          <w:rFonts w:asciiTheme="minorHAnsi" w:hAnsiTheme="minorHAnsi" w:cs="Lucida Sans Unicode"/>
          <w:color w:val="000000"/>
          <w:sz w:val="22"/>
        </w:rPr>
        <w:t xml:space="preserve"> to complete other categories of this guide. Work with your academic advisor to select courses that meet your major and your current institution requirements.</w:t>
      </w:r>
      <w:bookmarkEnd w:id="0"/>
    </w:p>
    <w:p w14:paraId="5E1585E1" w14:textId="1C089B3D" w:rsidR="00F35104" w:rsidRPr="000E5B85" w:rsidRDefault="000E5B85">
      <w:pPr>
        <w:rPr>
          <w:rFonts w:asciiTheme="minorHAnsi" w:hAnsiTheme="minorHAnsi" w:cs="Lucida Sans Unicode"/>
          <w:i/>
          <w:iCs/>
          <w:color w:val="000000"/>
          <w:sz w:val="22"/>
        </w:rPr>
      </w:pPr>
      <w:r w:rsidRPr="00F35104">
        <w:rPr>
          <w:rFonts w:asciiTheme="minorHAnsi" w:hAnsiTheme="minorHAnsi" w:cs="Lucida Sans Unicode"/>
          <w:color w:val="000000"/>
          <w:sz w:val="22"/>
        </w:rPr>
        <w:t>*</w:t>
      </w:r>
      <w:r w:rsidRPr="00F35104">
        <w:rPr>
          <w:rFonts w:asciiTheme="minorHAnsi" w:hAnsiTheme="minorHAnsi" w:cs="Lucida Sans Unicode"/>
          <w:i/>
          <w:iCs/>
          <w:color w:val="000000"/>
          <w:sz w:val="22"/>
        </w:rPr>
        <w:t>At least six credits from these areas must be 2000-level or higher.</w:t>
      </w:r>
    </w:p>
    <w:tbl>
      <w:tblPr>
        <w:tblStyle w:val="TableGrid"/>
        <w:tblpPr w:leftFromText="180" w:rightFromText="180" w:vertAnchor="text" w:horzAnchor="margin" w:tblpY="120"/>
        <w:tblW w:w="1081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40"/>
        <w:gridCol w:w="720"/>
        <w:gridCol w:w="4080"/>
        <w:gridCol w:w="720"/>
        <w:gridCol w:w="720"/>
        <w:gridCol w:w="10"/>
      </w:tblGrid>
      <w:tr w:rsidR="00391C14" w:rsidRPr="003472DA" w14:paraId="7B6B7B7B" w14:textId="77777777" w:rsidTr="00F578FB">
        <w:trPr>
          <w:gridAfter w:val="1"/>
          <w:wAfter w:w="10" w:type="dxa"/>
          <w:trHeight w:val="68"/>
          <w:tblHeader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80A6DD2" w14:textId="77777777" w:rsidR="00391C14" w:rsidRDefault="00391C14" w:rsidP="00391C14">
            <w:pPr>
              <w:jc w:val="right"/>
              <w:rPr>
                <w:rFonts w:asciiTheme="minorHAnsi" w:hAnsiTheme="minorHAnsi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3B602" w14:textId="77777777" w:rsidR="00391C14" w:rsidRPr="00122B2E" w:rsidRDefault="00391C14" w:rsidP="00391C14">
            <w:pPr>
              <w:jc w:val="right"/>
              <w:rPr>
                <w:rFonts w:asciiTheme="minorHAnsi" w:hAnsiTheme="minorHAnsi" w:cstheme="minorHAnsi"/>
                <w:b/>
                <w:noProof/>
                <w:sz w:val="8"/>
                <w:szCs w:val="8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C0A1E5A" w14:textId="77777777" w:rsidR="00391C14" w:rsidRDefault="00391C14" w:rsidP="00391C14">
            <w:pPr>
              <w:jc w:val="right"/>
              <w:rPr>
                <w:rFonts w:asciiTheme="minorHAnsi" w:hAnsiTheme="minorHAnsi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B3B424F" w14:textId="77777777" w:rsidR="00391C14" w:rsidRDefault="00391C14" w:rsidP="00391C14">
            <w:pPr>
              <w:jc w:val="right"/>
              <w:rPr>
                <w:rFonts w:asciiTheme="minorHAnsi" w:hAnsiTheme="minorHAnsi" w:cs="Lucida Sans Unicode"/>
                <w:color w:val="000000"/>
                <w:sz w:val="18"/>
                <w:szCs w:val="18"/>
              </w:rPr>
            </w:pPr>
          </w:p>
        </w:tc>
      </w:tr>
      <w:tr w:rsidR="00391C14" w:rsidRPr="003472DA" w14:paraId="10CEADED" w14:textId="77777777" w:rsidTr="00F578FB">
        <w:trPr>
          <w:gridAfter w:val="1"/>
          <w:wAfter w:w="10" w:type="dxa"/>
          <w:trHeight w:val="217"/>
          <w:tblHeader/>
        </w:trPr>
        <w:tc>
          <w:tcPr>
            <w:tcW w:w="720" w:type="dxa"/>
            <w:shd w:val="clear" w:color="auto" w:fill="262626" w:themeFill="text1" w:themeFillTint="D9"/>
            <w:vAlign w:val="center"/>
          </w:tcPr>
          <w:p w14:paraId="656D1305" w14:textId="77777777" w:rsidR="00391C14" w:rsidRDefault="00391C14" w:rsidP="00391C1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shd w:val="clear" w:color="auto" w:fill="262626" w:themeFill="text1" w:themeFillTint="D9"/>
            <w:vAlign w:val="center"/>
          </w:tcPr>
          <w:p w14:paraId="247F920A" w14:textId="4ED98947" w:rsidR="00391C14" w:rsidRPr="003E12A0" w:rsidRDefault="007747D7" w:rsidP="00391C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2A0">
              <w:rPr>
                <w:rFonts w:asciiTheme="minorHAnsi" w:hAnsiTheme="minorHAnsi" w:cstheme="minorHAnsi"/>
                <w:b/>
                <w:sz w:val="20"/>
                <w:szCs w:val="20"/>
              </w:rPr>
              <w:t>University of Missouri</w:t>
            </w:r>
          </w:p>
        </w:tc>
        <w:tc>
          <w:tcPr>
            <w:tcW w:w="4800" w:type="dxa"/>
            <w:gridSpan w:val="2"/>
            <w:shd w:val="clear" w:color="auto" w:fill="DDD9C3" w:themeFill="background2" w:themeFillShade="E6"/>
            <w:vAlign w:val="center"/>
          </w:tcPr>
          <w:p w14:paraId="4D1260B3" w14:textId="26C189E0" w:rsidR="00391C14" w:rsidRDefault="00BF2055" w:rsidP="00391C1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Los Angeles Pierce</w:t>
            </w:r>
            <w:r w:rsidR="0040780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llege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55148F6A" w14:textId="50DB7AA1" w:rsidR="00391C14" w:rsidRDefault="00391C14" w:rsidP="00B812D3">
            <w:pPr>
              <w:ind w:right="8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391C14" w:rsidRPr="002D2D83" w14:paraId="31B1CB33" w14:textId="77777777" w:rsidTr="00F578FB">
        <w:trPr>
          <w:gridAfter w:val="1"/>
          <w:wAfter w:w="10" w:type="dxa"/>
          <w:trHeight w:val="47"/>
          <w:tblHeader/>
        </w:trPr>
        <w:tc>
          <w:tcPr>
            <w:tcW w:w="720" w:type="dxa"/>
            <w:shd w:val="clear" w:color="auto" w:fill="262626" w:themeFill="text1" w:themeFillTint="D9"/>
            <w:vAlign w:val="center"/>
          </w:tcPr>
          <w:p w14:paraId="63F31D76" w14:textId="77777777" w:rsidR="00391C14" w:rsidRDefault="00391C14" w:rsidP="00391C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0BE12D6" w14:textId="77777777" w:rsidR="00391C14" w:rsidRPr="002D2D83" w:rsidRDefault="00391C14" w:rsidP="00391C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F5E2F">
              <w:rPr>
                <w:rFonts w:asciiTheme="minorHAnsi" w:hAnsiTheme="minorHAnsi" w:cstheme="minorHAnsi"/>
                <w:b/>
                <w:sz w:val="12"/>
                <w:szCs w:val="12"/>
              </w:rPr>
              <w:t>DONE</w:t>
            </w:r>
          </w:p>
        </w:tc>
        <w:tc>
          <w:tcPr>
            <w:tcW w:w="3840" w:type="dxa"/>
            <w:shd w:val="clear" w:color="auto" w:fill="262626" w:themeFill="text1" w:themeFillTint="D9"/>
            <w:vAlign w:val="center"/>
          </w:tcPr>
          <w:p w14:paraId="16E53C7D" w14:textId="77777777" w:rsidR="00391C14" w:rsidRPr="002D2D83" w:rsidRDefault="00391C14" w:rsidP="00391C1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D2D83"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720" w:type="dxa"/>
            <w:shd w:val="clear" w:color="auto" w:fill="262626" w:themeFill="text1" w:themeFillTint="D9"/>
            <w:vAlign w:val="center"/>
          </w:tcPr>
          <w:p w14:paraId="734E4958" w14:textId="028A8995" w:rsidR="00391C14" w:rsidRPr="002D2D83" w:rsidRDefault="00391C14" w:rsidP="00391C1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D2D83">
              <w:rPr>
                <w:rFonts w:asciiTheme="minorHAnsi" w:hAnsiTheme="minorHAnsi" w:cstheme="minorHAnsi"/>
                <w:b/>
                <w:sz w:val="12"/>
                <w:szCs w:val="12"/>
              </w:rPr>
              <w:t>CREDITS</w:t>
            </w:r>
          </w:p>
        </w:tc>
        <w:tc>
          <w:tcPr>
            <w:tcW w:w="4080" w:type="dxa"/>
            <w:shd w:val="clear" w:color="auto" w:fill="DDD9C3" w:themeFill="background2" w:themeFillShade="E6"/>
            <w:vAlign w:val="center"/>
          </w:tcPr>
          <w:p w14:paraId="1D60BAAE" w14:textId="591B2C97" w:rsidR="00391C14" w:rsidRPr="002D2D83" w:rsidRDefault="00B812D3" w:rsidP="00391C1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OURSE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22E67144" w14:textId="21B9FF43" w:rsidR="00391C14" w:rsidRDefault="00391C14" w:rsidP="00391C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2"/>
              </w:rPr>
              <w:t>CREDITS</w:t>
            </w:r>
            <w:r w:rsidRPr="004D7954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7D93FF30" w14:textId="77777777" w:rsidR="00391C14" w:rsidRDefault="00391C14" w:rsidP="00391C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91C14" w:rsidRPr="00713D9E" w14:paraId="3828574A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37E22146" w14:textId="1B13ACC6" w:rsidR="002506D7" w:rsidRDefault="00391C14" w:rsidP="00391C14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278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glish Exposition and Argumentation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3 credits)</w:t>
            </w:r>
          </w:p>
          <w:p w14:paraId="0CCD39A0" w14:textId="4F7CFEB3" w:rsidR="00FF307F" w:rsidRPr="00D45D4A" w:rsidRDefault="00425408" w:rsidP="00425408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ust be completed with a C- or better.</w:t>
            </w:r>
          </w:p>
        </w:tc>
      </w:tr>
      <w:tr w:rsidR="00C023F9" w:rsidRPr="00713D9E" w14:paraId="29B07964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EA97324" w14:textId="5B386CA4" w:rsidR="00C023F9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45B3344C" w14:textId="5F2D4498" w:rsidR="00C023F9" w:rsidRPr="00F35104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6EA2A25" w14:textId="36393123" w:rsidR="00C023F9" w:rsidRPr="00F35104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05F7B72" w14:textId="34C04955" w:rsidR="00C023F9" w:rsidRPr="00F35104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A0FB27C" w14:textId="562DC3E0" w:rsidR="00C023F9" w:rsidRPr="00F35104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B663515" w14:textId="77777777" w:rsidR="00C023F9" w:rsidRPr="00D64E46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</w:pPr>
          </w:p>
          <w:p w14:paraId="573F125E" w14:textId="7C018ED3" w:rsidR="00C023F9" w:rsidRPr="00D64E46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</w:pPr>
          </w:p>
        </w:tc>
      </w:tr>
      <w:tr w:rsidR="00C023F9" w:rsidRPr="00713D9E" w14:paraId="5E03CE64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0B228714" w14:textId="7C540FF4" w:rsidR="00C023F9" w:rsidRPr="00C5550A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555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th </w:t>
            </w:r>
            <w:r w:rsidRPr="00C5550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(3 credits) </w:t>
            </w:r>
          </w:p>
          <w:p w14:paraId="722DB19D" w14:textId="42567C59" w:rsidR="00C023F9" w:rsidRPr="00C5550A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C555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requirement can be fulfilled at MU or Los Angeles Pierce College.  Must be completed with a C- or better. </w:t>
            </w:r>
          </w:p>
        </w:tc>
      </w:tr>
      <w:tr w:rsidR="00C023F9" w:rsidRPr="00713D9E" w14:paraId="2789E5BC" w14:textId="77777777" w:rsidTr="00F578FB">
        <w:trPr>
          <w:gridAfter w:val="1"/>
          <w:wAfter w:w="10" w:type="dxa"/>
          <w:trHeight w:val="532"/>
        </w:trPr>
        <w:tc>
          <w:tcPr>
            <w:tcW w:w="720" w:type="dxa"/>
            <w:vAlign w:val="center"/>
          </w:tcPr>
          <w:p w14:paraId="2841B13A" w14:textId="77777777" w:rsidR="00C023F9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1A2EC31" w14:textId="77777777" w:rsidR="00E4230A" w:rsidRDefault="00E4230A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418EF" w14:textId="624BCE18" w:rsidR="00C023F9" w:rsidRDefault="00E4230A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 1200 Intro Statistical Reasoning</w:t>
            </w:r>
          </w:p>
          <w:p w14:paraId="410A9A90" w14:textId="2FA0F40A" w:rsidR="00E4230A" w:rsidRDefault="00E4230A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1140 Trigonometry</w:t>
            </w:r>
          </w:p>
          <w:p w14:paraId="7B38D369" w14:textId="3D2BAEF3" w:rsidR="00E4230A" w:rsidRPr="00E4230A" w:rsidRDefault="00E4230A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1160 Precalculus Mathematics</w:t>
            </w:r>
          </w:p>
        </w:tc>
        <w:tc>
          <w:tcPr>
            <w:tcW w:w="720" w:type="dxa"/>
            <w:vAlign w:val="center"/>
          </w:tcPr>
          <w:p w14:paraId="36B4E6A7" w14:textId="77777777" w:rsidR="00E4230A" w:rsidRDefault="00E4230A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1EBEA9" w14:textId="55016883" w:rsidR="00C023F9" w:rsidRDefault="00E4230A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50D16DB" w14:textId="77777777" w:rsidR="00E4230A" w:rsidRDefault="00E4230A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E135F13" w14:textId="48F28750" w:rsidR="00E4230A" w:rsidRPr="00427806" w:rsidRDefault="00E4230A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080" w:type="dxa"/>
            <w:vAlign w:val="center"/>
          </w:tcPr>
          <w:p w14:paraId="19BE237D" w14:textId="3E169C55" w:rsidR="00C023F9" w:rsidRPr="00FF2770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23F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erce College requires </w:t>
            </w:r>
            <w:r w:rsidR="00CF47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  <w:r w:rsidRPr="00C023F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0 unit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or AS-VT</w:t>
            </w:r>
          </w:p>
          <w:p w14:paraId="40233D10" w14:textId="7475FC63" w:rsidR="00C023F9" w:rsidRDefault="00C023F9" w:rsidP="001C22B7">
            <w:pPr>
              <w:tabs>
                <w:tab w:val="right" w:pos="11160"/>
              </w:tabs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227 Statistics</w:t>
            </w:r>
            <w:r w:rsidR="001C22B7">
              <w:rPr>
                <w:rFonts w:asciiTheme="minorHAnsi" w:hAnsiTheme="minorHAnsi" w:cstheme="minorHAnsi"/>
                <w:sz w:val="18"/>
                <w:szCs w:val="18"/>
              </w:rPr>
              <w:t xml:space="preserve"> (4hr)</w:t>
            </w:r>
            <w:r w:rsidR="00CF477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146679D" w14:textId="18C20EBF" w:rsidR="00CF477F" w:rsidRDefault="00CF477F" w:rsidP="001C22B7">
            <w:pPr>
              <w:tabs>
                <w:tab w:val="right" w:pos="11160"/>
              </w:tabs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240 Trigonometry</w:t>
            </w:r>
            <w:r w:rsidR="001C22B7">
              <w:rPr>
                <w:rFonts w:asciiTheme="minorHAnsi" w:hAnsiTheme="minorHAnsi" w:cstheme="minorHAnsi"/>
                <w:sz w:val="18"/>
                <w:szCs w:val="18"/>
              </w:rPr>
              <w:t xml:space="preserve"> (3h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AND/OR</w:t>
            </w:r>
          </w:p>
          <w:p w14:paraId="58334686" w14:textId="56666324" w:rsidR="00CF477F" w:rsidRDefault="00CF477F" w:rsidP="001C22B7">
            <w:pPr>
              <w:tabs>
                <w:tab w:val="right" w:pos="11160"/>
              </w:tabs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260 Precalculus</w:t>
            </w:r>
            <w:r w:rsidR="001C22B7">
              <w:rPr>
                <w:rFonts w:asciiTheme="minorHAnsi" w:hAnsiTheme="minorHAnsi" w:cstheme="minorHAnsi"/>
                <w:sz w:val="18"/>
                <w:szCs w:val="18"/>
              </w:rPr>
              <w:t xml:space="preserve"> (5hr)</w:t>
            </w:r>
          </w:p>
        </w:tc>
        <w:tc>
          <w:tcPr>
            <w:tcW w:w="720" w:type="dxa"/>
            <w:vAlign w:val="center"/>
          </w:tcPr>
          <w:p w14:paraId="2DCE6696" w14:textId="77777777" w:rsidR="00C023F9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56EBA" w14:textId="260778EB" w:rsidR="00E4230A" w:rsidRDefault="001C22B7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115AC90" w14:textId="20210B44" w:rsidR="00C023F9" w:rsidRDefault="00C023F9" w:rsidP="00C023F9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3F9" w:rsidRPr="00713D9E" w14:paraId="3EDAC8F2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6621E732" w14:textId="77777777" w:rsidR="00C023F9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278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riting Intensive </w:t>
            </w:r>
            <w:r w:rsidRPr="0042780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6 credits)</w:t>
            </w:r>
          </w:p>
          <w:p w14:paraId="703F1378" w14:textId="4556D8B0" w:rsidR="00C023F9" w:rsidRPr="00D45D4A" w:rsidRDefault="00C023F9" w:rsidP="00C023F9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This requirement shall be fulfilled at University of Missour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th a C- or better.</w:t>
            </w:r>
          </w:p>
        </w:tc>
      </w:tr>
      <w:tr w:rsidR="00E4230A" w:rsidRPr="00713D9E" w14:paraId="3FFA1E9C" w14:textId="77777777" w:rsidTr="00F578FB">
        <w:trPr>
          <w:gridAfter w:val="1"/>
          <w:wAfter w:w="10" w:type="dxa"/>
          <w:trHeight w:val="388"/>
        </w:trPr>
        <w:tc>
          <w:tcPr>
            <w:tcW w:w="720" w:type="dxa"/>
            <w:vAlign w:val="center"/>
          </w:tcPr>
          <w:p w14:paraId="5E764682" w14:textId="575F7F91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799DED58" w14:textId="0193FED8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AA73FE1" w14:textId="370CCFFD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12F9A35" w14:textId="780192D2" w:rsidR="00E4230A" w:rsidRPr="00427806" w:rsidRDefault="00FF2770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t be taken at MU</w:t>
            </w:r>
          </w:p>
        </w:tc>
        <w:tc>
          <w:tcPr>
            <w:tcW w:w="720" w:type="dxa"/>
            <w:vAlign w:val="center"/>
          </w:tcPr>
          <w:p w14:paraId="7E18872F" w14:textId="0AE7AE41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E070FE9" w14:textId="62D12531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5AD4C504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526A323" w14:textId="77777777" w:rsidR="00E4230A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64D7240" w14:textId="0BE1B292" w:rsidR="00E4230A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SVT 4001 Topics: Leadership &amp; Communication in Veterinary Technology</w:t>
            </w:r>
          </w:p>
        </w:tc>
        <w:tc>
          <w:tcPr>
            <w:tcW w:w="720" w:type="dxa"/>
            <w:vAlign w:val="center"/>
          </w:tcPr>
          <w:p w14:paraId="3424B062" w14:textId="465E28ED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7E8F5CBD" w14:textId="00B1CE3D" w:rsidR="00E4230A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t be taken at MU</w:t>
            </w:r>
          </w:p>
        </w:tc>
        <w:tc>
          <w:tcPr>
            <w:tcW w:w="720" w:type="dxa"/>
            <w:vAlign w:val="center"/>
          </w:tcPr>
          <w:p w14:paraId="5CE5C741" w14:textId="7214C2E5" w:rsidR="00E4230A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619E78B" w14:textId="77777777" w:rsidR="00E4230A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E4230A" w:rsidRPr="00713D9E" w14:paraId="004EE268" w14:textId="77777777" w:rsidTr="00F578FB">
        <w:trPr>
          <w:trHeight w:val="52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6B6ECEF5" w14:textId="21238540" w:rsidR="00E4230A" w:rsidRPr="00C5550A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555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ical, Physical, and Mathematical Sciences </w:t>
            </w:r>
            <w:r w:rsidRPr="00C5550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(9 credits)* </w:t>
            </w:r>
          </w:p>
          <w:p w14:paraId="3623169F" w14:textId="77777777" w:rsidR="00E4230A" w:rsidRPr="00C5550A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ourses from at least two of the three categories.</w:t>
            </w:r>
            <w:r w:rsidRPr="00C555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One course must include a lab. </w:t>
            </w:r>
          </w:p>
          <w:p w14:paraId="75D826A1" w14:textId="3BD68F45" w:rsidR="00E4230A" w:rsidRPr="00C5550A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The requirement can be fulfilled at University of Missouri or Los Angeles Pierce College.</w:t>
            </w:r>
          </w:p>
        </w:tc>
      </w:tr>
      <w:tr w:rsidR="00E4230A" w:rsidRPr="00713D9E" w14:paraId="50DAFE96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D506341" w14:textId="7C244063" w:rsidR="00E4230A" w:rsidRPr="00143EEB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FFCACA6" w14:textId="6B817AD5" w:rsidR="00E4230A" w:rsidRPr="00A50B46" w:rsidRDefault="00A50B46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 PSCL Physical Sci Lab Tran Credit</w:t>
            </w:r>
          </w:p>
        </w:tc>
        <w:tc>
          <w:tcPr>
            <w:tcW w:w="720" w:type="dxa"/>
            <w:vAlign w:val="center"/>
          </w:tcPr>
          <w:p w14:paraId="24F45097" w14:textId="1397EB6E" w:rsidR="00E4230A" w:rsidRPr="00276F3D" w:rsidRDefault="00A50B46" w:rsidP="00E423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080" w:type="dxa"/>
            <w:vAlign w:val="center"/>
          </w:tcPr>
          <w:p w14:paraId="4BC47809" w14:textId="557DC824" w:rsidR="00E4230A" w:rsidRPr="00C5550A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550A">
              <w:rPr>
                <w:rFonts w:asciiTheme="minorHAnsi" w:hAnsiTheme="minorHAnsi" w:cstheme="minorHAnsi"/>
                <w:sz w:val="18"/>
                <w:szCs w:val="18"/>
              </w:rPr>
              <w:t>CHEM 051 Fundamentals of Chemistry I</w:t>
            </w:r>
          </w:p>
        </w:tc>
        <w:tc>
          <w:tcPr>
            <w:tcW w:w="720" w:type="dxa"/>
            <w:vAlign w:val="center"/>
          </w:tcPr>
          <w:p w14:paraId="4B3DE08A" w14:textId="5573F2E8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FDBDDDC" w14:textId="77777777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7D4668D5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C65AD23" w14:textId="3BE6B3E6" w:rsidR="00E4230A" w:rsidRPr="00143EEB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3B00017" w14:textId="13C40A92" w:rsidR="00E4230A" w:rsidRPr="00A50B46" w:rsidRDefault="00A50B46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 SC 1030 GN PRN &amp; CNCPT BIO W/ Lab</w:t>
            </w:r>
          </w:p>
        </w:tc>
        <w:tc>
          <w:tcPr>
            <w:tcW w:w="720" w:type="dxa"/>
            <w:vAlign w:val="center"/>
          </w:tcPr>
          <w:p w14:paraId="72004D3E" w14:textId="62D63F94" w:rsidR="00E4230A" w:rsidRPr="00427806" w:rsidRDefault="00A50B46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80" w:type="dxa"/>
            <w:vAlign w:val="center"/>
          </w:tcPr>
          <w:p w14:paraId="10A02A07" w14:textId="76C96D05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LOGY 003 Introduction to Biology</w:t>
            </w:r>
          </w:p>
        </w:tc>
        <w:tc>
          <w:tcPr>
            <w:tcW w:w="720" w:type="dxa"/>
            <w:vAlign w:val="center"/>
          </w:tcPr>
          <w:p w14:paraId="6B791499" w14:textId="7653812C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F182B6B" w14:textId="77777777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1C383EAE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11309FBA" w14:textId="743B8F62" w:rsidR="00E4230A" w:rsidRPr="00143EEB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16C6F3A" w14:textId="3D8CBECC" w:rsidR="00E4230A" w:rsidRPr="00427806" w:rsidRDefault="00A50B46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ROB 2800 MICROBIOLOGY FOR NURS &amp; HRP</w:t>
            </w:r>
          </w:p>
        </w:tc>
        <w:tc>
          <w:tcPr>
            <w:tcW w:w="720" w:type="dxa"/>
            <w:vAlign w:val="center"/>
          </w:tcPr>
          <w:p w14:paraId="07F3B095" w14:textId="5B805BFE" w:rsidR="00E4230A" w:rsidRPr="00427806" w:rsidRDefault="00A50B46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80" w:type="dxa"/>
            <w:vAlign w:val="center"/>
          </w:tcPr>
          <w:p w14:paraId="2AC9F38F" w14:textId="77E73189" w:rsidR="00E4230A" w:rsidRPr="00427806" w:rsidRDefault="00E4230A" w:rsidP="00E4230A">
            <w:pPr>
              <w:tabs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RO 020 General Microbiology</w:t>
            </w:r>
          </w:p>
        </w:tc>
        <w:tc>
          <w:tcPr>
            <w:tcW w:w="720" w:type="dxa"/>
            <w:vAlign w:val="center"/>
          </w:tcPr>
          <w:p w14:paraId="20918DF7" w14:textId="7B644AB4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B000E7B" w14:textId="77777777" w:rsidR="00E4230A" w:rsidRPr="00427806" w:rsidRDefault="00E4230A" w:rsidP="00E4230A">
            <w:pPr>
              <w:tabs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0F1925F0" w14:textId="77777777" w:rsidTr="00F578FB">
        <w:trPr>
          <w:trHeight w:val="43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15BB48A9" w14:textId="70D52120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4278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&amp; Behavioral </w:t>
            </w:r>
            <w:r w:rsidRPr="004278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iences </w:t>
            </w:r>
            <w:r w:rsidRPr="00427806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18"/>
                <w:szCs w:val="18"/>
              </w:rPr>
              <w:t>(9 credits)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18"/>
                <w:szCs w:val="18"/>
              </w:rPr>
              <w:t>*</w:t>
            </w:r>
          </w:p>
          <w:p w14:paraId="360E1CFF" w14:textId="77777777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427806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Courses from at least 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two</w:t>
            </w:r>
            <w:r w:rsidRPr="00427806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different departments.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14:paraId="372E87B6" w14:textId="774112E6" w:rsidR="00E4230A" w:rsidRPr="00D45D4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The requirement can be fulfilled at Los Angeles Pierce College.</w:t>
            </w:r>
          </w:p>
        </w:tc>
      </w:tr>
      <w:tr w:rsidR="00E4230A" w:rsidRPr="00713D9E" w14:paraId="6DA80CA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2D13357" w14:textId="75263399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EAB7190" w14:textId="5EFB9453" w:rsidR="00E4230A" w:rsidRPr="00F35104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ject to review for transfer equivalency</w:t>
            </w:r>
          </w:p>
        </w:tc>
        <w:tc>
          <w:tcPr>
            <w:tcW w:w="720" w:type="dxa"/>
            <w:vAlign w:val="center"/>
          </w:tcPr>
          <w:p w14:paraId="52307CCD" w14:textId="4E3B0540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293095FF" w14:textId="12E6DE4E" w:rsidR="00E4230A" w:rsidRPr="00C023F9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rican Institutions (Several Options)</w:t>
            </w:r>
          </w:p>
        </w:tc>
        <w:tc>
          <w:tcPr>
            <w:tcW w:w="720" w:type="dxa"/>
            <w:vAlign w:val="center"/>
          </w:tcPr>
          <w:p w14:paraId="47F72317" w14:textId="5B6642B9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B0E0A20" w14:textId="2CBC20C1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09FFD2" w14:textId="77777777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5B91950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2FA5C20" w14:textId="2EA890BA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9AD2266" w14:textId="45EB663A" w:rsidR="00E4230A" w:rsidRPr="00F35104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ject to review for transfer equivalency</w:t>
            </w:r>
          </w:p>
        </w:tc>
        <w:tc>
          <w:tcPr>
            <w:tcW w:w="720" w:type="dxa"/>
            <w:vAlign w:val="center"/>
          </w:tcPr>
          <w:p w14:paraId="420D76AD" w14:textId="53B77F9E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98E999A" w14:textId="6CC54387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al and Behavioral Sciences (Several Options)</w:t>
            </w:r>
          </w:p>
        </w:tc>
        <w:tc>
          <w:tcPr>
            <w:tcW w:w="720" w:type="dxa"/>
            <w:vAlign w:val="center"/>
          </w:tcPr>
          <w:p w14:paraId="0EA758C1" w14:textId="66BC964A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504933E" w14:textId="77777777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3A8A20DB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B0F0FC5" w14:textId="666903AA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BDCFDCB" w14:textId="308B6803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80106B9" w14:textId="519C7F94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A6BC6F8" w14:textId="169B7878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3BCD0D1" w14:textId="266AECBB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DA3A8A8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121C5883" w14:textId="77777777" w:rsidTr="00F578FB">
        <w:trPr>
          <w:trHeight w:val="449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5C07FFA7" w14:textId="3B64B293" w:rsidR="00E4230A" w:rsidRPr="00C555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umanities/Fine Arts </w:t>
            </w:r>
            <w:r w:rsidRPr="00C5550A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18"/>
                <w:szCs w:val="18"/>
              </w:rPr>
              <w:t>(9 credits)*</w:t>
            </w: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A4D86A1" w14:textId="77777777" w:rsidR="00E4230A" w:rsidRPr="00C555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Courses from at least three different areas.  </w:t>
            </w:r>
          </w:p>
          <w:p w14:paraId="0E9C0299" w14:textId="210BC5E2" w:rsidR="00E4230A" w:rsidRPr="00C555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5550A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The requirement can be fulfilled at University of Missouri or Los Angeles Pierce College.</w:t>
            </w:r>
          </w:p>
        </w:tc>
      </w:tr>
      <w:tr w:rsidR="00E4230A" w:rsidRPr="00713D9E" w14:paraId="0CC84F41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47C6484" w14:textId="22B67B48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3290E5F" w14:textId="726F1098" w:rsidR="00E4230A" w:rsidRPr="00C555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ject to review for transfer equivalency</w:t>
            </w:r>
          </w:p>
        </w:tc>
        <w:tc>
          <w:tcPr>
            <w:tcW w:w="720" w:type="dxa"/>
            <w:vAlign w:val="center"/>
          </w:tcPr>
          <w:p w14:paraId="29191400" w14:textId="4479958C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42211466" w14:textId="44B50489" w:rsidR="00E4230A" w:rsidRPr="00C555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manities (Several Options)</w:t>
            </w:r>
          </w:p>
        </w:tc>
        <w:tc>
          <w:tcPr>
            <w:tcW w:w="720" w:type="dxa"/>
            <w:vAlign w:val="center"/>
          </w:tcPr>
          <w:p w14:paraId="0A186313" w14:textId="27B8C8F4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49D9775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E4230A" w:rsidRPr="00713D9E" w14:paraId="08EDCE40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B952BBA" w14:textId="79E992E4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4BB8AD7" w14:textId="76EEB52A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CA0EC8" w14:textId="3EA8F78E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7A5DCBB" w14:textId="732DE09E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11D61C" w14:textId="420F0C0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44FEAC2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254A9DF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60E2273" w14:textId="7BC1D4E7" w:rsidR="00E4230A" w:rsidRPr="00143EEB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36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74C6E45" w14:textId="5969042A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2F1467" w14:textId="33399C01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B2E63E6" w14:textId="0EAD980B" w:rsidR="00E4230A" w:rsidRPr="00427806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DBB3609" w14:textId="195CDA1B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214DC0C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0F9EABB4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2F9101BF" w14:textId="02718F7C" w:rsidR="00E4230A" w:rsidRPr="007747D7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S-VT Credits (</w:t>
            </w:r>
            <w:r w:rsidR="001C22B7">
              <w:rPr>
                <w:rFonts w:asciiTheme="minorHAnsi" w:hAnsiTheme="minorHAnsi" w:cstheme="minorHAnsi"/>
                <w:b/>
                <w:sz w:val="18"/>
                <w:szCs w:val="18"/>
              </w:rPr>
              <w:t>4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redits)</w:t>
            </w:r>
            <w:r w:rsidRPr="004278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6B8EE66" w14:textId="0615763F" w:rsidR="00E4230A" w:rsidRPr="00BB2BE9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urses from an AVMA-accredited AS-VT program with established articulation agreement</w:t>
            </w:r>
          </w:p>
        </w:tc>
      </w:tr>
      <w:tr w:rsidR="00E4230A" w:rsidRPr="00713D9E" w14:paraId="799ADB19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C1B55F6" w14:textId="77777777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FBDA6E4" w14:textId="691D99A8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ject to review for transfer equivalency</w:t>
            </w:r>
          </w:p>
        </w:tc>
        <w:tc>
          <w:tcPr>
            <w:tcW w:w="720" w:type="dxa"/>
            <w:vAlign w:val="center"/>
          </w:tcPr>
          <w:p w14:paraId="69B861A7" w14:textId="77777777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18721ED" w14:textId="3DDD5F14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lth Education (Several Options)</w:t>
            </w:r>
          </w:p>
        </w:tc>
        <w:tc>
          <w:tcPr>
            <w:tcW w:w="720" w:type="dxa"/>
            <w:vAlign w:val="center"/>
          </w:tcPr>
          <w:p w14:paraId="182D6E45" w14:textId="70954B65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1EC197F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30A" w:rsidRPr="00713D9E" w14:paraId="31FCB802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64A5F89" w14:textId="77777777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E3FC044" w14:textId="521BFC01" w:rsidR="00E4230A" w:rsidRPr="00C023F9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023F9">
              <w:rPr>
                <w:rFonts w:asciiTheme="minorHAnsi" w:hAnsiTheme="minorHAnsi" w:cstheme="minorHAnsi"/>
                <w:sz w:val="18"/>
                <w:szCs w:val="18"/>
              </w:rPr>
              <w:t>MISC ACT</w:t>
            </w:r>
          </w:p>
        </w:tc>
        <w:tc>
          <w:tcPr>
            <w:tcW w:w="720" w:type="dxa"/>
            <w:vAlign w:val="center"/>
          </w:tcPr>
          <w:p w14:paraId="1EBFE512" w14:textId="169F8EE7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42C39A76" w14:textId="0D89D520" w:rsidR="00E4230A" w:rsidRDefault="00E4230A" w:rsidP="00E4230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 Activity Course (Several Options)</w:t>
            </w:r>
          </w:p>
        </w:tc>
        <w:tc>
          <w:tcPr>
            <w:tcW w:w="720" w:type="dxa"/>
            <w:vAlign w:val="center"/>
          </w:tcPr>
          <w:p w14:paraId="6509802D" w14:textId="7BC1DDB3" w:rsidR="00E4230A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88719FC" w14:textId="77777777" w:rsidR="00E4230A" w:rsidRPr="00427806" w:rsidRDefault="00E4230A" w:rsidP="00E4230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79F11B6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14F2F99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45E1BDF3" w14:textId="1D691CE8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NGLSH COMP 1 Composition Tran Elec</w:t>
            </w:r>
          </w:p>
        </w:tc>
        <w:tc>
          <w:tcPr>
            <w:tcW w:w="720" w:type="dxa"/>
            <w:vAlign w:val="center"/>
          </w:tcPr>
          <w:p w14:paraId="0040E40E" w14:textId="6486B8BC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54799938" w14:textId="1F69F6F1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101 College Reading and Composition I</w:t>
            </w:r>
          </w:p>
        </w:tc>
        <w:tc>
          <w:tcPr>
            <w:tcW w:w="720" w:type="dxa"/>
            <w:vAlign w:val="center"/>
          </w:tcPr>
          <w:p w14:paraId="57F7D2A9" w14:textId="3F332B95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959730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4C5F256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6D9B01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4845EDD9" w14:textId="2E93F5AC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3DC28934" w14:textId="53E4A44E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6B1674E4" w14:textId="65085803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01 Orientation to Veterinary Science</w:t>
            </w:r>
          </w:p>
        </w:tc>
        <w:tc>
          <w:tcPr>
            <w:tcW w:w="720" w:type="dxa"/>
            <w:vAlign w:val="center"/>
          </w:tcPr>
          <w:p w14:paraId="578F4956" w14:textId="42E257B2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EFD417C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322B072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4EDED72A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55F144AB" w14:textId="48EA847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23E428DE" w14:textId="10E90363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030090D6" w14:textId="0EAC7ACC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511 Anatomy and Physiology of Animals</w:t>
            </w:r>
          </w:p>
        </w:tc>
        <w:tc>
          <w:tcPr>
            <w:tcW w:w="720" w:type="dxa"/>
            <w:vAlign w:val="center"/>
          </w:tcPr>
          <w:p w14:paraId="47C12075" w14:textId="2BE2D9E6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707039E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6C279E4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B05CCFF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8962E20" w14:textId="508B6D1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54745325" w14:textId="14BBCAF1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0DA6A443" w14:textId="491B35B4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512 Anatomy and Physiology of Animals Lab</w:t>
            </w:r>
          </w:p>
        </w:tc>
        <w:tc>
          <w:tcPr>
            <w:tcW w:w="720" w:type="dxa"/>
            <w:vAlign w:val="center"/>
          </w:tcPr>
          <w:p w14:paraId="4CF84E71" w14:textId="609017B0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CE6366A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583B2BB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E67D2D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0113CBB" w14:textId="742401DC" w:rsidR="0062245A" w:rsidRPr="00427806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5053A0AF" w14:textId="28F445D3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33482FBE" w14:textId="6C28ACE7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180 Animal Care Experience </w:t>
            </w:r>
          </w:p>
        </w:tc>
        <w:tc>
          <w:tcPr>
            <w:tcW w:w="720" w:type="dxa"/>
            <w:vAlign w:val="center"/>
          </w:tcPr>
          <w:p w14:paraId="735C6184" w14:textId="593E552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A15E875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BCE8FAF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C3237DE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D9630DE" w14:textId="4F65F784" w:rsidR="0062245A" w:rsidRPr="00427806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75DD79CE" w14:textId="0BB05105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4C96C6C7" w14:textId="4F5EBB64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181A Field Work</w:t>
            </w:r>
          </w:p>
        </w:tc>
        <w:tc>
          <w:tcPr>
            <w:tcW w:w="720" w:type="dxa"/>
            <w:vAlign w:val="center"/>
          </w:tcPr>
          <w:p w14:paraId="4F548C58" w14:textId="046EBB3A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998F3D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9EA8692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B79BA22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7E688D6" w14:textId="2EA949AA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121C5575" w14:textId="3893D489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64072991" w14:textId="5D32CAFB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501 Principles of Animal Science</w:t>
            </w:r>
          </w:p>
        </w:tc>
        <w:tc>
          <w:tcPr>
            <w:tcW w:w="720" w:type="dxa"/>
            <w:vAlign w:val="center"/>
          </w:tcPr>
          <w:p w14:paraId="01D28522" w14:textId="7DAC68CB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44A1A95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98F0009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A6D8735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56E8E30E" w14:textId="34F6CDB0" w:rsidR="0062245A" w:rsidRPr="00427806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3F5B7205" w14:textId="764FC1DB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3231ECCE" w14:textId="5D854A6D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510 Animal Health and Disease Control</w:t>
            </w:r>
          </w:p>
        </w:tc>
        <w:tc>
          <w:tcPr>
            <w:tcW w:w="720" w:type="dxa"/>
            <w:vAlign w:val="center"/>
          </w:tcPr>
          <w:p w14:paraId="40565D26" w14:textId="3285D0F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C404B2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DCB33BA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4AEA47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AE92B46" w14:textId="55AEB7F5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7E2DEA6D" w14:textId="0A8E561E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42875B2C" w14:textId="5465598C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10 Animal Nursing I</w:t>
            </w:r>
          </w:p>
        </w:tc>
        <w:tc>
          <w:tcPr>
            <w:tcW w:w="720" w:type="dxa"/>
            <w:vAlign w:val="center"/>
          </w:tcPr>
          <w:p w14:paraId="5DC17F53" w14:textId="7C1FFA24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33E72E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40A0E20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3871AD5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11D3499" w14:textId="260A95CB" w:rsidR="0062245A" w:rsidRPr="00427806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2877958B" w14:textId="074DC151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0EB0C5AC" w14:textId="7B4B1183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11 Animal Nursing I Laboratory</w:t>
            </w:r>
          </w:p>
        </w:tc>
        <w:tc>
          <w:tcPr>
            <w:tcW w:w="720" w:type="dxa"/>
            <w:vAlign w:val="center"/>
          </w:tcPr>
          <w:p w14:paraId="2E9C1899" w14:textId="3C67D501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568798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F04FE6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5C10F31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A70C037" w14:textId="3F079E90" w:rsidR="0062245A" w:rsidRPr="00427806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128AC9A9" w14:textId="1849068B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71671D67" w14:textId="35D67A04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30 Veterinary Clinical Pathology</w:t>
            </w:r>
          </w:p>
        </w:tc>
        <w:tc>
          <w:tcPr>
            <w:tcW w:w="720" w:type="dxa"/>
            <w:vAlign w:val="center"/>
          </w:tcPr>
          <w:p w14:paraId="1BDFDD6D" w14:textId="5D25E424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63E4C60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591C466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075F69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58817A82" w14:textId="0F78C5A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7A45B8E5" w14:textId="6780E85B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5FD32A11" w14:textId="0E73E33A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31 Veterinary Clinical Pathology Lab</w:t>
            </w:r>
          </w:p>
        </w:tc>
        <w:tc>
          <w:tcPr>
            <w:tcW w:w="720" w:type="dxa"/>
            <w:vAlign w:val="center"/>
          </w:tcPr>
          <w:p w14:paraId="4301B833" w14:textId="443E478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404573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74169E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1F19661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C6F0C4D" w14:textId="48FD330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3B37AE6E" w14:textId="6E072B6F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622B7E3C" w14:textId="6522345D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35 Veterinary Radiography</w:t>
            </w:r>
          </w:p>
        </w:tc>
        <w:tc>
          <w:tcPr>
            <w:tcW w:w="720" w:type="dxa"/>
            <w:vAlign w:val="center"/>
          </w:tcPr>
          <w:p w14:paraId="3996C08E" w14:textId="3F4EFB0A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765CB9E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176C2D39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97ACA1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76A75C38" w14:textId="6F40EA5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1000 Veterinary Technology Elective</w:t>
            </w:r>
          </w:p>
        </w:tc>
        <w:tc>
          <w:tcPr>
            <w:tcW w:w="720" w:type="dxa"/>
            <w:vAlign w:val="center"/>
          </w:tcPr>
          <w:p w14:paraId="0D89D366" w14:textId="1C31624F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7B7F97B0" w14:textId="651A3888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36 Veterinary Radiography Lab</w:t>
            </w:r>
          </w:p>
        </w:tc>
        <w:tc>
          <w:tcPr>
            <w:tcW w:w="720" w:type="dxa"/>
            <w:vAlign w:val="center"/>
          </w:tcPr>
          <w:p w14:paraId="68EB3E82" w14:textId="26DA084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3C9FFEF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3054E6A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50D1A47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52B5F819" w14:textId="05A61056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29FBBCE9" w14:textId="1FA29CF9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398B0AB7" w14:textId="6EACB1F2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12 Animal Nursing II </w:t>
            </w:r>
          </w:p>
        </w:tc>
        <w:tc>
          <w:tcPr>
            <w:tcW w:w="720" w:type="dxa"/>
            <w:vAlign w:val="center"/>
          </w:tcPr>
          <w:p w14:paraId="2626E0AE" w14:textId="70978DFB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C8630A7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CD411AA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B838AA3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06A66CE" w14:textId="39352F2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6CF6D3A3" w14:textId="35A83BD1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5421F625" w14:textId="3E280B18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13 Animal Nursing II Lab</w:t>
            </w:r>
          </w:p>
        </w:tc>
        <w:tc>
          <w:tcPr>
            <w:tcW w:w="720" w:type="dxa"/>
            <w:vAlign w:val="center"/>
          </w:tcPr>
          <w:p w14:paraId="35ECD2DE" w14:textId="0398B1DB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96257ED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401299F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0B2B73A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432C0862" w14:textId="31BC6C0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0B4A690D" w14:textId="62B01DB3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40ACDC35" w14:textId="759135DB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20 Clinical Procedures in Animal Care I</w:t>
            </w:r>
          </w:p>
        </w:tc>
        <w:tc>
          <w:tcPr>
            <w:tcW w:w="720" w:type="dxa"/>
            <w:vAlign w:val="center"/>
          </w:tcPr>
          <w:p w14:paraId="4288B7D8" w14:textId="7F1D533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201A41A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A85DC55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7479E19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1890DC3" w14:textId="5256FE8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51E19BE0" w14:textId="04C8E98B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5725B664" w14:textId="56714F27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21 Clinical Procedures in Animal Care I Lab</w:t>
            </w:r>
          </w:p>
        </w:tc>
        <w:tc>
          <w:tcPr>
            <w:tcW w:w="720" w:type="dxa"/>
            <w:vAlign w:val="center"/>
          </w:tcPr>
          <w:p w14:paraId="5CD3083F" w14:textId="4504DD13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6F044A3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CB588A4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438531A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7CF4F0D" w14:textId="5930EB1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17188F13" w14:textId="6FC5B056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24358E37" w14:textId="325683D1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70 Laboratory Animal Care</w:t>
            </w:r>
          </w:p>
        </w:tc>
        <w:tc>
          <w:tcPr>
            <w:tcW w:w="720" w:type="dxa"/>
            <w:vAlign w:val="center"/>
          </w:tcPr>
          <w:p w14:paraId="359DA44E" w14:textId="365B9A71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BB51362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171DCDF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531A119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4BFE00CA" w14:textId="280B5D6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6A7134E0" w14:textId="50BD69D1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14065A02" w14:textId="290258F9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80 Clinical Experience for Veterinary Technicians I</w:t>
            </w:r>
          </w:p>
        </w:tc>
        <w:tc>
          <w:tcPr>
            <w:tcW w:w="720" w:type="dxa"/>
            <w:vAlign w:val="center"/>
          </w:tcPr>
          <w:p w14:paraId="52B7B007" w14:textId="00D62439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BE8EA50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1FB9C265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030A38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4FE5133" w14:textId="5A4C58EE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0B7E0599" w14:textId="286A53A3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7CA967F0" w14:textId="029F0355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22 Clinical Procedures in Animal Care II</w:t>
            </w:r>
          </w:p>
        </w:tc>
        <w:tc>
          <w:tcPr>
            <w:tcW w:w="720" w:type="dxa"/>
            <w:vAlign w:val="center"/>
          </w:tcPr>
          <w:p w14:paraId="0A056C95" w14:textId="0E314965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D23567D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35C8A541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39B25D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207110D" w14:textId="3DFC88B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44261429" w14:textId="121753D5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03E04D14" w14:textId="68F4B7A8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23 Clinical Procedures in Animal Care II Lab</w:t>
            </w:r>
          </w:p>
        </w:tc>
        <w:tc>
          <w:tcPr>
            <w:tcW w:w="720" w:type="dxa"/>
            <w:vAlign w:val="center"/>
          </w:tcPr>
          <w:p w14:paraId="4EF9A61F" w14:textId="6F464DB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A66D365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62506B7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84518CA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DD5024F" w14:textId="1C16922E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3FC64D2B" w14:textId="23F7CE06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0" w:type="dxa"/>
            <w:vAlign w:val="center"/>
          </w:tcPr>
          <w:p w14:paraId="358B3480" w14:textId="3BC77B2A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41 Large Animal Nursing Lab</w:t>
            </w:r>
          </w:p>
        </w:tc>
        <w:tc>
          <w:tcPr>
            <w:tcW w:w="720" w:type="dxa"/>
            <w:vAlign w:val="center"/>
          </w:tcPr>
          <w:p w14:paraId="3869F016" w14:textId="225E57A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32C50CF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15041C8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7155300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381E11B3" w14:textId="28F2A82F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2000 Veterinary Technology Elective</w:t>
            </w:r>
          </w:p>
        </w:tc>
        <w:tc>
          <w:tcPr>
            <w:tcW w:w="720" w:type="dxa"/>
            <w:vAlign w:val="center"/>
          </w:tcPr>
          <w:p w14:paraId="7499CCAD" w14:textId="74A78622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4B4E0215" w14:textId="40DAECCF" w:rsidR="0062245A" w:rsidRDefault="00C5538F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 TECH</w:t>
            </w:r>
            <w:r w:rsidR="0062245A">
              <w:rPr>
                <w:rFonts w:asciiTheme="minorHAnsi" w:hAnsiTheme="minorHAnsi" w:cstheme="minorHAnsi"/>
                <w:sz w:val="18"/>
                <w:szCs w:val="18"/>
              </w:rPr>
              <w:t xml:space="preserve"> 481 Clinical Experience for Veterinary Technicians II</w:t>
            </w:r>
          </w:p>
        </w:tc>
        <w:tc>
          <w:tcPr>
            <w:tcW w:w="720" w:type="dxa"/>
            <w:vAlign w:val="center"/>
          </w:tcPr>
          <w:p w14:paraId="0AB2B593" w14:textId="635B58E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4EC88FF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0DE40DA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1EFABBDB" w14:textId="47A57DBC" w:rsidR="0062245A" w:rsidRPr="00BB2BE9" w:rsidRDefault="0062245A" w:rsidP="0062245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BB2BE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SVT Core Requirements (2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4</w:t>
            </w:r>
            <w:r w:rsidRPr="00BB2BE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credits)</w:t>
            </w:r>
          </w:p>
          <w:p w14:paraId="6BF56987" w14:textId="09D1D4A5" w:rsidR="0062245A" w:rsidRPr="00BB2BE9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B2B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st be taken at MU</w:t>
            </w:r>
          </w:p>
        </w:tc>
      </w:tr>
      <w:tr w:rsidR="0062245A" w:rsidRPr="00713D9E" w14:paraId="262F8788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F4B0C1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D1C4817" w14:textId="4E88051A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3001 Topics: General Veterinary Anesthesia</w:t>
            </w:r>
          </w:p>
        </w:tc>
        <w:tc>
          <w:tcPr>
            <w:tcW w:w="720" w:type="dxa"/>
            <w:vAlign w:val="center"/>
          </w:tcPr>
          <w:p w14:paraId="710683DA" w14:textId="53389CB9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2</w:t>
            </w:r>
          </w:p>
        </w:tc>
        <w:tc>
          <w:tcPr>
            <w:tcW w:w="4080" w:type="dxa"/>
            <w:vAlign w:val="center"/>
          </w:tcPr>
          <w:p w14:paraId="21FD38CF" w14:textId="3DE13CB9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0A79255C" w14:textId="6616B150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49AEAD3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33FDE918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E21F11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72BCD03" w14:textId="04E3650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3100 Biomedical Comparative Physiology </w:t>
            </w:r>
          </w:p>
        </w:tc>
        <w:tc>
          <w:tcPr>
            <w:tcW w:w="720" w:type="dxa"/>
            <w:vAlign w:val="center"/>
          </w:tcPr>
          <w:p w14:paraId="5664C015" w14:textId="22A816B0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7229D738" w14:textId="257B208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A326745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B09983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B8305AA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0796D1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7D5BADED" w14:textId="7F9C870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3219 Elements of Comparative Anatomy</w:t>
            </w:r>
          </w:p>
        </w:tc>
        <w:tc>
          <w:tcPr>
            <w:tcW w:w="720" w:type="dxa"/>
            <w:vAlign w:val="center"/>
          </w:tcPr>
          <w:p w14:paraId="412C4686" w14:textId="32F60904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5A9A4C08" w14:textId="23C4ABB5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6C63C870" w14:textId="0F9D446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B0D625A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72D8C40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495B68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6E88C357" w14:textId="4AFBFCA5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3326 Comparative Anatomy</w:t>
            </w:r>
          </w:p>
        </w:tc>
        <w:tc>
          <w:tcPr>
            <w:tcW w:w="720" w:type="dxa"/>
            <w:vAlign w:val="center"/>
          </w:tcPr>
          <w:p w14:paraId="0FBAE070" w14:textId="40182121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0F40D7AC" w14:textId="78BBCAFF" w:rsidR="0062245A" w:rsidRPr="008E4E5D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59E90B0" w14:textId="1F56C57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F219A68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B5DB5A9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A018BE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861A14C" w14:textId="57679AF0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3300 Veterinary Welfare &amp; Ethics</w:t>
            </w:r>
          </w:p>
        </w:tc>
        <w:tc>
          <w:tcPr>
            <w:tcW w:w="720" w:type="dxa"/>
            <w:vAlign w:val="center"/>
          </w:tcPr>
          <w:p w14:paraId="24759BCE" w14:textId="3CAFBE3B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4EE6F458" w14:textId="3D21BD7E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0D38AAE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20094EA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52B384D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5DCF56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18BFDF11" w14:textId="526F5F5E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3400 Domestic Animal Behavior</w:t>
            </w:r>
          </w:p>
        </w:tc>
        <w:tc>
          <w:tcPr>
            <w:tcW w:w="720" w:type="dxa"/>
            <w:vAlign w:val="center"/>
          </w:tcPr>
          <w:p w14:paraId="13DD56CF" w14:textId="15AA75C3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2</w:t>
            </w:r>
          </w:p>
        </w:tc>
        <w:tc>
          <w:tcPr>
            <w:tcW w:w="4080" w:type="dxa"/>
            <w:vAlign w:val="center"/>
          </w:tcPr>
          <w:p w14:paraId="2D580F8D" w14:textId="477480CC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26597196" w14:textId="5EE2451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0674768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E1DFBEF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0345151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722038BC" w14:textId="5B7DEC79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4001 Topics: Leadership and Communication in Veterinary Nursing</w:t>
            </w:r>
          </w:p>
        </w:tc>
        <w:tc>
          <w:tcPr>
            <w:tcW w:w="720" w:type="dxa"/>
            <w:vAlign w:val="center"/>
          </w:tcPr>
          <w:p w14:paraId="592D79DC" w14:textId="08E5BA0C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40A8D4FF" w14:textId="701F1AE6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28001FF1" w14:textId="29815B8C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D62A35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44BD501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6F1E44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08CFE35F" w14:textId="7457E0C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VET_T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01 Topics:</w:t>
            </w: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 Veterinary Business and Practice Management Skills</w:t>
            </w:r>
          </w:p>
        </w:tc>
        <w:tc>
          <w:tcPr>
            <w:tcW w:w="720" w:type="dxa"/>
            <w:vAlign w:val="center"/>
          </w:tcPr>
          <w:p w14:paraId="2A5269FC" w14:textId="6A5698BD" w:rsidR="0062245A" w:rsidRPr="00E1484F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36B8C469" w14:textId="172E8D4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6953BE25" w14:textId="62A1DBAE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CB26EA7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F046404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CB1869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vAlign w:val="center"/>
          </w:tcPr>
          <w:p w14:paraId="2185508F" w14:textId="2FF2FE16" w:rsidR="0062245A" w:rsidRPr="00FA63B9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T_TCH 4100 Veterinary Cytology</w:t>
            </w:r>
          </w:p>
        </w:tc>
        <w:tc>
          <w:tcPr>
            <w:tcW w:w="720" w:type="dxa"/>
            <w:vAlign w:val="center"/>
          </w:tcPr>
          <w:p w14:paraId="1270418A" w14:textId="180A4D1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2</w:t>
            </w:r>
          </w:p>
        </w:tc>
        <w:tc>
          <w:tcPr>
            <w:tcW w:w="4080" w:type="dxa"/>
            <w:vAlign w:val="center"/>
          </w:tcPr>
          <w:p w14:paraId="778EF876" w14:textId="618378E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2DEC2F3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6E9B652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7092FFC" w14:textId="77777777" w:rsidTr="00F578FB">
        <w:trPr>
          <w:trHeight w:val="217"/>
        </w:trPr>
        <w:tc>
          <w:tcPr>
            <w:tcW w:w="10810" w:type="dxa"/>
            <w:gridSpan w:val="7"/>
            <w:shd w:val="clear" w:color="auto" w:fill="DDD9C3" w:themeFill="background2" w:themeFillShade="E6"/>
            <w:vAlign w:val="center"/>
          </w:tcPr>
          <w:p w14:paraId="622C5AC1" w14:textId="77777777" w:rsidR="0062245A" w:rsidRDefault="0062245A" w:rsidP="0062245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bookmarkStart w:id="1" w:name="_GoBack" w:colFirst="0" w:colLast="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SVT Electives</w:t>
            </w:r>
            <w:r w:rsidRPr="004278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780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6</w:t>
            </w:r>
            <w:r w:rsidRPr="0042780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redits)</w:t>
            </w:r>
          </w:p>
          <w:p w14:paraId="799EAABE" w14:textId="5AA283F1" w:rsidR="0062245A" w:rsidRDefault="0062245A" w:rsidP="006224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Must be taken at MU.  Choose from the options below.</w:t>
            </w:r>
          </w:p>
        </w:tc>
      </w:tr>
      <w:bookmarkEnd w:id="1"/>
      <w:tr w:rsidR="0062245A" w:rsidRPr="00713D9E" w14:paraId="014B5757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45A1852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607E2B77" w14:textId="168A16E2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101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Biomedical Careers for Veterinary Technicians</w:t>
            </w:r>
          </w:p>
        </w:tc>
        <w:tc>
          <w:tcPr>
            <w:tcW w:w="720" w:type="dxa"/>
            <w:vAlign w:val="center"/>
          </w:tcPr>
          <w:p w14:paraId="63566F90" w14:textId="4A9C920D" w:rsidR="0062245A" w:rsidRPr="00FB1345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1</w:t>
            </w:r>
          </w:p>
        </w:tc>
        <w:tc>
          <w:tcPr>
            <w:tcW w:w="4080" w:type="dxa"/>
            <w:vAlign w:val="center"/>
          </w:tcPr>
          <w:p w14:paraId="0602C068" w14:textId="739BCE2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329C0822" w14:textId="40DB528A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6F0DC97" w14:textId="2563E394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C2C12EE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E7B9AA0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46E7C8F6" w14:textId="3B413278" w:rsidR="0062245A" w:rsidRPr="00FB1345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223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Farm Animal Sanitation &amp; Disease Prevention</w:t>
            </w:r>
          </w:p>
        </w:tc>
        <w:tc>
          <w:tcPr>
            <w:tcW w:w="720" w:type="dxa"/>
            <w:vAlign w:val="center"/>
          </w:tcPr>
          <w:p w14:paraId="4515613B" w14:textId="4F3A0055" w:rsidR="0062245A" w:rsidRPr="00FB1345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603FE26F" w14:textId="7F2B9571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0DDE998A" w14:textId="4A06BEB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FB4F51C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1DADD2DB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386A7745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676E556D" w14:textId="461104B7" w:rsidR="0062245A" w:rsidRPr="00FB1345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300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Specialty Careers for Veterinary Technicians</w:t>
            </w:r>
          </w:p>
        </w:tc>
        <w:tc>
          <w:tcPr>
            <w:tcW w:w="720" w:type="dxa"/>
            <w:vAlign w:val="center"/>
          </w:tcPr>
          <w:p w14:paraId="0ED01BC1" w14:textId="15EEB347" w:rsidR="0062245A" w:rsidRPr="00FB1345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1</w:t>
            </w:r>
          </w:p>
        </w:tc>
        <w:tc>
          <w:tcPr>
            <w:tcW w:w="4080" w:type="dxa"/>
            <w:vAlign w:val="center"/>
          </w:tcPr>
          <w:p w14:paraId="60C576D4" w14:textId="0160799F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126C9A4E" w14:textId="1BE33918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B685C67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921AEB3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71DD540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52EE7919" w14:textId="6D267F88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325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Veterinary Clinical Parasitology</w:t>
            </w:r>
          </w:p>
        </w:tc>
        <w:tc>
          <w:tcPr>
            <w:tcW w:w="720" w:type="dxa"/>
            <w:vAlign w:val="center"/>
          </w:tcPr>
          <w:p w14:paraId="21A89005" w14:textId="78F77C24" w:rsidR="0062245A" w:rsidRPr="00FB1345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5AA9E4C9" w14:textId="4962607F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2BACC1C" w14:textId="263D41FC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33526E4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7E70817E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2F61599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15A78340" w14:textId="5E1CC5DF" w:rsidR="0062245A" w:rsidRPr="00B762A9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>VET_TCH 4001 Topics: Small Animal Anesthesia</w:t>
            </w:r>
          </w:p>
        </w:tc>
        <w:tc>
          <w:tcPr>
            <w:tcW w:w="720" w:type="dxa"/>
            <w:vAlign w:val="center"/>
          </w:tcPr>
          <w:p w14:paraId="5662DA9B" w14:textId="10DFDEC5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29695A88" w14:textId="7771EE79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9C2CE4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7130F8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54CE623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1544AAA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06547E20" w14:textId="68D6A006" w:rsidR="0062245A" w:rsidRPr="00B762A9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>VET_TCH 4001 Topics: Large Animal Anesthesia</w:t>
            </w:r>
          </w:p>
        </w:tc>
        <w:tc>
          <w:tcPr>
            <w:tcW w:w="720" w:type="dxa"/>
            <w:vAlign w:val="center"/>
          </w:tcPr>
          <w:p w14:paraId="72774BD7" w14:textId="0CC600FE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0" w:type="dxa"/>
            <w:vAlign w:val="center"/>
          </w:tcPr>
          <w:p w14:paraId="65A57C7A" w14:textId="2320B896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18A53A73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C0175C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1F5BB63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4F5CE4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64F822BB" w14:textId="395621B1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VET_T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01 Topics:</w:t>
            </w: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 Veterinary Nursing for Lab Animal &amp; Research</w:t>
            </w:r>
          </w:p>
        </w:tc>
        <w:tc>
          <w:tcPr>
            <w:tcW w:w="720" w:type="dxa"/>
            <w:vAlign w:val="center"/>
          </w:tcPr>
          <w:p w14:paraId="1E595A12" w14:textId="38575CEA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64E11ADC" w14:textId="0A94602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2AD05E36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6BB13DD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F1332A7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6C126B6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4AF6E9FC" w14:textId="47EBB67C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VET_T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001 Topics: </w:t>
            </w: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>Small Animal Dentistry</w:t>
            </w:r>
          </w:p>
        </w:tc>
        <w:tc>
          <w:tcPr>
            <w:tcW w:w="720" w:type="dxa"/>
            <w:vAlign w:val="center"/>
          </w:tcPr>
          <w:p w14:paraId="7D7B4887" w14:textId="38C48A30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7D9A5707" w14:textId="66F636CA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2509AEA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F7D903B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0F67A6FF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438BBA33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62730ECB" w14:textId="0EA0DE0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001 Topics: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Veterinary Hematology &amp; Clinical Chemistry</w:t>
            </w:r>
          </w:p>
        </w:tc>
        <w:tc>
          <w:tcPr>
            <w:tcW w:w="720" w:type="dxa"/>
            <w:vAlign w:val="center"/>
          </w:tcPr>
          <w:p w14:paraId="730B5A89" w14:textId="4C730CBC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159D1CFA" w14:textId="74BC5FBC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476D692E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B68D2B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1ADF0CE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41C30C8A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72C4F3EE" w14:textId="79B1AE86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12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Principles of Toxicology</w:t>
            </w:r>
          </w:p>
        </w:tc>
        <w:tc>
          <w:tcPr>
            <w:tcW w:w="720" w:type="dxa"/>
            <w:vAlign w:val="center"/>
          </w:tcPr>
          <w:p w14:paraId="08CEDD96" w14:textId="30813501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03177B2B" w14:textId="67DB379C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36DCD286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085377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B0370AF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97E160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25201EAE" w14:textId="5FF14A1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25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Human-Animal Bond in Veterinary Practice</w:t>
            </w:r>
          </w:p>
        </w:tc>
        <w:tc>
          <w:tcPr>
            <w:tcW w:w="720" w:type="dxa"/>
            <w:vAlign w:val="center"/>
          </w:tcPr>
          <w:p w14:paraId="5C45B0A8" w14:textId="46B530B2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789706C0" w14:textId="301A07AA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54EAFF4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64FB5EF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35CC9C3" w14:textId="77777777" w:rsidTr="003C319A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7041DE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43FBF49E" w14:textId="71A4C6E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30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Clinical Veterinary Neurology</w:t>
            </w:r>
          </w:p>
        </w:tc>
        <w:tc>
          <w:tcPr>
            <w:tcW w:w="720" w:type="dxa"/>
            <w:vAlign w:val="center"/>
          </w:tcPr>
          <w:p w14:paraId="33E4391A" w14:textId="59700E1F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556F5CE8" w14:textId="3ADA92B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2C4C0E8B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CD6B14D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4645000E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53F3BDC3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48C3BA1B" w14:textId="745C9F33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32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Fundamentals of Small Animal Emergency &amp; Critical Care</w:t>
            </w:r>
          </w:p>
        </w:tc>
        <w:tc>
          <w:tcPr>
            <w:tcW w:w="720" w:type="dxa"/>
            <w:vAlign w:val="center"/>
          </w:tcPr>
          <w:p w14:paraId="17C7769A" w14:textId="20546DC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5A1DAEC9" w14:textId="62051821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3FC741BE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31DF01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8D4C232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2191BBD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3849EFBC" w14:textId="787B8ED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333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Veterinary Cell Biology</w:t>
            </w:r>
          </w:p>
        </w:tc>
        <w:tc>
          <w:tcPr>
            <w:tcW w:w="720" w:type="dxa"/>
            <w:vAlign w:val="center"/>
          </w:tcPr>
          <w:p w14:paraId="077EE37B" w14:textId="3723BAA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4</w:t>
            </w:r>
          </w:p>
        </w:tc>
        <w:tc>
          <w:tcPr>
            <w:tcW w:w="4080" w:type="dxa"/>
            <w:vAlign w:val="center"/>
          </w:tcPr>
          <w:p w14:paraId="29E9938B" w14:textId="70BD6054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00CDF545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8470D43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009AF12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60502631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7DD6209B" w14:textId="2C255C6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40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Veterinary Surgical Nursing</w:t>
            </w:r>
          </w:p>
        </w:tc>
        <w:tc>
          <w:tcPr>
            <w:tcW w:w="720" w:type="dxa"/>
            <w:vAlign w:val="center"/>
          </w:tcPr>
          <w:p w14:paraId="1AADCF59" w14:textId="30574FE9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18F858AF" w14:textId="20A16BB9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0A6EF2C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D63FDBA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61F9595F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1FF3FAE0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6DEC175F" w14:textId="6BAE5605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41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Small Animal Physical Rehabilitation</w:t>
            </w:r>
          </w:p>
        </w:tc>
        <w:tc>
          <w:tcPr>
            <w:tcW w:w="720" w:type="dxa"/>
            <w:vAlign w:val="center"/>
          </w:tcPr>
          <w:p w14:paraId="154999F7" w14:textId="1A26F86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0" w:type="dxa"/>
            <w:vAlign w:val="center"/>
          </w:tcPr>
          <w:p w14:paraId="43A45559" w14:textId="64144130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126B0F27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30FA26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009890C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09A93586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3B770DF4" w14:textId="7815A9FF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42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Canine &amp; Feline Nutrition</w:t>
            </w:r>
          </w:p>
        </w:tc>
        <w:tc>
          <w:tcPr>
            <w:tcW w:w="720" w:type="dxa"/>
            <w:vAlign w:val="center"/>
          </w:tcPr>
          <w:p w14:paraId="615F0CED" w14:textId="72279A7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167FBE49" w14:textId="745E9B2D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3DB3B65C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267B7F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332BAFAE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CA788A2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32316F71" w14:textId="6C741198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T_TCH 4500 </w:t>
            </w:r>
            <w:r w:rsidRPr="00170DDC">
              <w:rPr>
                <w:rFonts w:asciiTheme="minorHAnsi" w:hAnsiTheme="minorHAnsi" w:cstheme="minorHAnsi"/>
                <w:sz w:val="18"/>
                <w:szCs w:val="18"/>
              </w:rPr>
              <w:t>Equine Critical Care &amp; Nursing</w:t>
            </w:r>
          </w:p>
        </w:tc>
        <w:tc>
          <w:tcPr>
            <w:tcW w:w="720" w:type="dxa"/>
            <w:vAlign w:val="center"/>
          </w:tcPr>
          <w:p w14:paraId="2D8D228F" w14:textId="3BD3E4FD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1A739FFE" w14:textId="4B047F9F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60CD9728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A2CC91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5DA064E5" w14:textId="77777777" w:rsidTr="00840D96">
        <w:trPr>
          <w:gridAfter w:val="1"/>
          <w:wAfter w:w="10" w:type="dxa"/>
          <w:trHeight w:val="217"/>
        </w:trPr>
        <w:tc>
          <w:tcPr>
            <w:tcW w:w="720" w:type="dxa"/>
            <w:vAlign w:val="center"/>
          </w:tcPr>
          <w:p w14:paraId="2604C7D9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</w:tcPr>
          <w:p w14:paraId="2073A1BB" w14:textId="3A4BB02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 xml:space="preserve">VET_T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520 </w:t>
            </w:r>
            <w:r w:rsidRPr="00FA63B9">
              <w:rPr>
                <w:rFonts w:asciiTheme="minorHAnsi" w:hAnsiTheme="minorHAnsi" w:cstheme="minorHAnsi"/>
                <w:sz w:val="18"/>
                <w:szCs w:val="18"/>
              </w:rPr>
              <w:t>Equine Practice for Veterinary Technicians</w:t>
            </w:r>
          </w:p>
        </w:tc>
        <w:tc>
          <w:tcPr>
            <w:tcW w:w="720" w:type="dxa"/>
            <w:vAlign w:val="center"/>
          </w:tcPr>
          <w:p w14:paraId="0F104ADE" w14:textId="34BA565A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2</w:t>
            </w:r>
          </w:p>
        </w:tc>
        <w:tc>
          <w:tcPr>
            <w:tcW w:w="4080" w:type="dxa"/>
            <w:vAlign w:val="center"/>
          </w:tcPr>
          <w:p w14:paraId="7F14E882" w14:textId="6B8F8060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quivalent</w:t>
            </w:r>
          </w:p>
        </w:tc>
        <w:tc>
          <w:tcPr>
            <w:tcW w:w="720" w:type="dxa"/>
            <w:vAlign w:val="center"/>
          </w:tcPr>
          <w:p w14:paraId="6028B677" w14:textId="77777777" w:rsidR="0062245A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4ECDB29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45A" w:rsidRPr="00713D9E" w14:paraId="24BC9048" w14:textId="77777777" w:rsidTr="00F578FB">
        <w:trPr>
          <w:gridAfter w:val="1"/>
          <w:wAfter w:w="10" w:type="dxa"/>
          <w:trHeight w:val="217"/>
        </w:trPr>
        <w:tc>
          <w:tcPr>
            <w:tcW w:w="720" w:type="dxa"/>
            <w:shd w:val="clear" w:color="auto" w:fill="000000" w:themeFill="text1"/>
            <w:vAlign w:val="center"/>
          </w:tcPr>
          <w:p w14:paraId="553D02E4" w14:textId="77777777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3840" w:type="dxa"/>
            <w:shd w:val="clear" w:color="auto" w:fill="000000" w:themeFill="text1"/>
            <w:vAlign w:val="center"/>
          </w:tcPr>
          <w:p w14:paraId="20A4BD19" w14:textId="78D7DF5B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2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imum Credits for a Bachelor of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ience in Veterinary Technology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6AF71A82" w14:textId="5A8D8979" w:rsidR="0062245A" w:rsidRPr="002506D7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b/>
                <w:bCs/>
                <w:sz w:val="12"/>
                <w:szCs w:val="18"/>
              </w:rPr>
            </w:pPr>
            <w:r w:rsidRPr="002506D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120</w:t>
            </w:r>
          </w:p>
        </w:tc>
        <w:tc>
          <w:tcPr>
            <w:tcW w:w="4080" w:type="dxa"/>
            <w:shd w:val="clear" w:color="auto" w:fill="000000" w:themeFill="text1"/>
            <w:vAlign w:val="center"/>
          </w:tcPr>
          <w:p w14:paraId="24C0D06F" w14:textId="420D3649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1408F8AF" w14:textId="2EB57B6A" w:rsidR="0062245A" w:rsidRDefault="0062245A" w:rsidP="0062245A">
            <w:pPr>
              <w:tabs>
                <w:tab w:val="right" w:pos="11099"/>
                <w:tab w:val="right" w:pos="11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37391A8E" w14:textId="77777777" w:rsidR="0062245A" w:rsidRPr="00427806" w:rsidRDefault="0062245A" w:rsidP="0062245A">
            <w:pPr>
              <w:tabs>
                <w:tab w:val="right" w:pos="11099"/>
                <w:tab w:val="right" w:pos="11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03B488" w14:textId="1BD6002D" w:rsidR="00365954" w:rsidRDefault="00365954" w:rsidP="007747D7">
      <w:pPr>
        <w:tabs>
          <w:tab w:val="left" w:pos="2350"/>
        </w:tabs>
        <w:rPr>
          <w:sz w:val="18"/>
          <w:szCs w:val="8"/>
        </w:rPr>
      </w:pPr>
    </w:p>
    <w:sectPr w:rsidR="00365954" w:rsidSect="009A3A4C">
      <w:footerReference w:type="default" r:id="rId19"/>
      <w:pgSz w:w="12240" w:h="15840"/>
      <w:pgMar w:top="331" w:right="720" w:bottom="331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9BCC" w14:textId="77777777" w:rsidR="00BE47A0" w:rsidRDefault="00BE47A0" w:rsidP="003E41AB">
      <w:r>
        <w:separator/>
      </w:r>
    </w:p>
  </w:endnote>
  <w:endnote w:type="continuationSeparator" w:id="0">
    <w:p w14:paraId="43A5856A" w14:textId="77777777" w:rsidR="00BE47A0" w:rsidRDefault="00BE47A0" w:rsidP="003E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97F8" w14:textId="0995AE52" w:rsidR="00C13F8B" w:rsidRPr="00BE2497" w:rsidRDefault="00C13F8B">
    <w:pPr>
      <w:tabs>
        <w:tab w:val="center" w:pos="4550"/>
        <w:tab w:val="left" w:pos="5818"/>
      </w:tabs>
      <w:ind w:right="260"/>
      <w:jc w:val="right"/>
      <w:rPr>
        <w:sz w:val="16"/>
        <w:szCs w:val="24"/>
      </w:rPr>
    </w:pPr>
    <w:r w:rsidRPr="00BE2497">
      <w:rPr>
        <w:spacing w:val="60"/>
        <w:sz w:val="16"/>
        <w:szCs w:val="24"/>
      </w:rPr>
      <w:t>Page</w:t>
    </w:r>
    <w:r w:rsidRPr="00BE2497">
      <w:rPr>
        <w:sz w:val="16"/>
        <w:szCs w:val="24"/>
      </w:rPr>
      <w:t xml:space="preserve"> </w:t>
    </w:r>
    <w:r w:rsidRPr="00BE2497">
      <w:rPr>
        <w:sz w:val="16"/>
        <w:szCs w:val="24"/>
      </w:rPr>
      <w:fldChar w:fldCharType="begin"/>
    </w:r>
    <w:r w:rsidRPr="00BE2497">
      <w:rPr>
        <w:sz w:val="16"/>
        <w:szCs w:val="24"/>
      </w:rPr>
      <w:instrText xml:space="preserve"> PAGE   \* MERGEFORMAT </w:instrText>
    </w:r>
    <w:r w:rsidRPr="00BE2497">
      <w:rPr>
        <w:sz w:val="16"/>
        <w:szCs w:val="24"/>
      </w:rPr>
      <w:fldChar w:fldCharType="separate"/>
    </w:r>
    <w:r w:rsidR="00CD138C">
      <w:rPr>
        <w:noProof/>
        <w:sz w:val="16"/>
        <w:szCs w:val="24"/>
      </w:rPr>
      <w:t>1</w:t>
    </w:r>
    <w:r w:rsidRPr="00BE2497">
      <w:rPr>
        <w:sz w:val="16"/>
        <w:szCs w:val="24"/>
      </w:rPr>
      <w:fldChar w:fldCharType="end"/>
    </w:r>
    <w:r w:rsidRPr="00BE2497">
      <w:rPr>
        <w:sz w:val="16"/>
        <w:szCs w:val="24"/>
      </w:rPr>
      <w:t xml:space="preserve"> | </w:t>
    </w:r>
    <w:r w:rsidRPr="00BE2497">
      <w:rPr>
        <w:sz w:val="16"/>
        <w:szCs w:val="24"/>
      </w:rPr>
      <w:fldChar w:fldCharType="begin"/>
    </w:r>
    <w:r w:rsidRPr="00BE2497">
      <w:rPr>
        <w:sz w:val="16"/>
        <w:szCs w:val="24"/>
      </w:rPr>
      <w:instrText xml:space="preserve"> NUMPAGES  \* Arabic  \* MERGEFORMAT </w:instrText>
    </w:r>
    <w:r w:rsidRPr="00BE2497">
      <w:rPr>
        <w:sz w:val="16"/>
        <w:szCs w:val="24"/>
      </w:rPr>
      <w:fldChar w:fldCharType="separate"/>
    </w:r>
    <w:r w:rsidR="00CD138C">
      <w:rPr>
        <w:noProof/>
        <w:sz w:val="16"/>
        <w:szCs w:val="24"/>
      </w:rPr>
      <w:t>4</w:t>
    </w:r>
    <w:r w:rsidRPr="00BE2497">
      <w:rPr>
        <w:sz w:val="16"/>
        <w:szCs w:val="24"/>
      </w:rPr>
      <w:fldChar w:fldCharType="end"/>
    </w:r>
  </w:p>
  <w:p w14:paraId="1B774BED" w14:textId="04B2CA91" w:rsidR="00C13F8B" w:rsidRPr="000D1DFA" w:rsidRDefault="00C13F8B" w:rsidP="00671A1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Cs/>
        <w:sz w:val="12"/>
        <w:szCs w:val="12"/>
      </w:rPr>
    </w:pPr>
    <w:r>
      <w:rPr>
        <w:bCs/>
        <w:sz w:val="12"/>
        <w:szCs w:val="12"/>
      </w:rPr>
      <w:t xml:space="preserve">Last Updated </w:t>
    </w:r>
    <w:r w:rsidR="009C5DA3">
      <w:rPr>
        <w:bCs/>
        <w:sz w:val="12"/>
        <w:szCs w:val="12"/>
      </w:rPr>
      <w:fldChar w:fldCharType="begin"/>
    </w:r>
    <w:r w:rsidR="009C5DA3">
      <w:rPr>
        <w:bCs/>
        <w:sz w:val="12"/>
        <w:szCs w:val="12"/>
      </w:rPr>
      <w:instrText xml:space="preserve"> DATE \@ "M/d/yyyy" </w:instrText>
    </w:r>
    <w:r w:rsidR="009C5DA3">
      <w:rPr>
        <w:bCs/>
        <w:sz w:val="12"/>
        <w:szCs w:val="12"/>
      </w:rPr>
      <w:fldChar w:fldCharType="separate"/>
    </w:r>
    <w:r w:rsidR="009A42D5">
      <w:rPr>
        <w:bCs/>
        <w:noProof/>
        <w:sz w:val="12"/>
        <w:szCs w:val="12"/>
      </w:rPr>
      <w:t>12/13/2021</w:t>
    </w:r>
    <w:r w:rsidR="009C5DA3">
      <w:rPr>
        <w:bCs/>
        <w:sz w:val="12"/>
        <w:szCs w:val="12"/>
      </w:rPr>
      <w:fldChar w:fldCharType="end"/>
    </w:r>
    <w:r w:rsidR="009C5DA3">
      <w:rPr>
        <w:bCs/>
        <w:sz w:val="12"/>
        <w:szCs w:val="12"/>
      </w:rPr>
      <w:fldChar w:fldCharType="begin"/>
    </w:r>
    <w:r w:rsidR="009C5DA3">
      <w:rPr>
        <w:bCs/>
        <w:sz w:val="12"/>
        <w:szCs w:val="12"/>
      </w:rPr>
      <w:instrText xml:space="preserve"> DATE \@ "M/d/yyyy" </w:instrText>
    </w:r>
    <w:r w:rsidR="009C5DA3">
      <w:rPr>
        <w:bCs/>
        <w:sz w:val="12"/>
        <w:szCs w:val="12"/>
      </w:rPr>
      <w:fldChar w:fldCharType="separate"/>
    </w:r>
    <w:r w:rsidR="009A42D5">
      <w:rPr>
        <w:bCs/>
        <w:noProof/>
        <w:sz w:val="12"/>
        <w:szCs w:val="12"/>
      </w:rPr>
      <w:t>12/13/2021</w:t>
    </w:r>
    <w:r w:rsidR="009C5DA3">
      <w:rPr>
        <w:bCs/>
        <w:sz w:val="12"/>
        <w:szCs w:val="12"/>
      </w:rPr>
      <w:fldChar w:fldCharType="end"/>
    </w:r>
    <w:r w:rsidR="009C5DA3">
      <w:rPr>
        <w:bCs/>
        <w:sz w:val="12"/>
        <w:szCs w:val="12"/>
      </w:rPr>
      <w:fldChar w:fldCharType="begin"/>
    </w:r>
    <w:r w:rsidR="009C5DA3">
      <w:rPr>
        <w:bCs/>
        <w:sz w:val="12"/>
        <w:szCs w:val="12"/>
      </w:rPr>
      <w:instrText xml:space="preserve"> DATE \@ "M/d/yyyy" </w:instrText>
    </w:r>
    <w:r w:rsidR="009C5DA3">
      <w:rPr>
        <w:bCs/>
        <w:sz w:val="12"/>
        <w:szCs w:val="12"/>
      </w:rPr>
      <w:fldChar w:fldCharType="separate"/>
    </w:r>
    <w:r w:rsidR="009A42D5">
      <w:rPr>
        <w:bCs/>
        <w:noProof/>
        <w:sz w:val="12"/>
        <w:szCs w:val="12"/>
      </w:rPr>
      <w:t>12/13/2021</w:t>
    </w:r>
    <w:r w:rsidR="009C5DA3">
      <w:rPr>
        <w:bCs/>
        <w:sz w:val="12"/>
        <w:szCs w:val="12"/>
      </w:rPr>
      <w:fldChar w:fldCharType="end"/>
    </w:r>
    <w:r w:rsidR="009C5DA3">
      <w:rPr>
        <w:bCs/>
        <w:sz w:val="12"/>
        <w:szCs w:val="12"/>
      </w:rPr>
      <w:t>5/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CB17" w14:textId="77777777" w:rsidR="00BE47A0" w:rsidRDefault="00BE47A0" w:rsidP="003E41AB">
      <w:r>
        <w:separator/>
      </w:r>
    </w:p>
  </w:footnote>
  <w:footnote w:type="continuationSeparator" w:id="0">
    <w:p w14:paraId="2EC3BC9E" w14:textId="77777777" w:rsidR="00BE47A0" w:rsidRDefault="00BE47A0" w:rsidP="003E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143.3pt;visibility:visible;mso-wrap-style:square" o:bullet="t">
        <v:imagedata r:id="rId1" o:title=""/>
      </v:shape>
    </w:pict>
  </w:numPicBullet>
  <w:abstractNum w:abstractNumId="0" w15:restartNumberingAfterBreak="0">
    <w:nsid w:val="03DE0DBA"/>
    <w:multiLevelType w:val="hybridMultilevel"/>
    <w:tmpl w:val="B0869884"/>
    <w:lvl w:ilvl="0" w:tplc="A006B12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910"/>
    <w:multiLevelType w:val="hybridMultilevel"/>
    <w:tmpl w:val="12DAA7DC"/>
    <w:lvl w:ilvl="0" w:tplc="3C4C894C">
      <w:start w:val="1"/>
      <w:numFmt w:val="lowerLetter"/>
      <w:lvlText w:val="%1.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553C1"/>
    <w:multiLevelType w:val="hybridMultilevel"/>
    <w:tmpl w:val="9692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4C6E"/>
    <w:multiLevelType w:val="hybridMultilevel"/>
    <w:tmpl w:val="7C7ADABC"/>
    <w:lvl w:ilvl="0" w:tplc="563A6D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 w:tplc="1AFA7394">
      <w:start w:val="1"/>
      <w:numFmt w:val="lowerLetter"/>
      <w:lvlText w:val="%2."/>
      <w:lvlJc w:val="left"/>
      <w:pPr>
        <w:ind w:left="1080" w:hanging="360"/>
      </w:pPr>
      <w:rPr>
        <w:sz w:val="14"/>
        <w:szCs w:val="1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E5371"/>
    <w:multiLevelType w:val="hybridMultilevel"/>
    <w:tmpl w:val="C31810AC"/>
    <w:lvl w:ilvl="0" w:tplc="E2D82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B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04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2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62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03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63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09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211E57"/>
    <w:multiLevelType w:val="multilevel"/>
    <w:tmpl w:val="4166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E2D3A"/>
    <w:multiLevelType w:val="hybridMultilevel"/>
    <w:tmpl w:val="CAF0F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A3B5C"/>
    <w:multiLevelType w:val="hybridMultilevel"/>
    <w:tmpl w:val="71A68B80"/>
    <w:lvl w:ilvl="0" w:tplc="80F822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4AE2CAE"/>
    <w:multiLevelType w:val="hybridMultilevel"/>
    <w:tmpl w:val="6D30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8203C"/>
    <w:multiLevelType w:val="hybridMultilevel"/>
    <w:tmpl w:val="CC80F3C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09D1"/>
    <w:multiLevelType w:val="hybridMultilevel"/>
    <w:tmpl w:val="9832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EA4"/>
    <w:multiLevelType w:val="hybridMultilevel"/>
    <w:tmpl w:val="C9B2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1E03"/>
    <w:multiLevelType w:val="hybridMultilevel"/>
    <w:tmpl w:val="D75C5B38"/>
    <w:lvl w:ilvl="0" w:tplc="23F2503E">
      <w:start w:val="1"/>
      <w:numFmt w:val="decimal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A91508"/>
    <w:multiLevelType w:val="hybridMultilevel"/>
    <w:tmpl w:val="CE3096EA"/>
    <w:lvl w:ilvl="0" w:tplc="1A6C075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05484"/>
    <w:multiLevelType w:val="hybridMultilevel"/>
    <w:tmpl w:val="3D020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374BE"/>
    <w:multiLevelType w:val="hybridMultilevel"/>
    <w:tmpl w:val="C7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40ABD"/>
    <w:multiLevelType w:val="hybridMultilevel"/>
    <w:tmpl w:val="5114014E"/>
    <w:lvl w:ilvl="0" w:tplc="80F822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5502F71"/>
    <w:multiLevelType w:val="hybridMultilevel"/>
    <w:tmpl w:val="72C43E4A"/>
    <w:lvl w:ilvl="0" w:tplc="016287CE">
      <w:start w:val="3"/>
      <w:numFmt w:val="decimal"/>
      <w:lvlText w:val="%1&gt;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6F9E"/>
    <w:multiLevelType w:val="hybridMultilevel"/>
    <w:tmpl w:val="9588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3F0F"/>
    <w:multiLevelType w:val="hybridMultilevel"/>
    <w:tmpl w:val="D296683A"/>
    <w:lvl w:ilvl="0" w:tplc="A006B12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91C25"/>
    <w:multiLevelType w:val="hybridMultilevel"/>
    <w:tmpl w:val="7E5646E6"/>
    <w:lvl w:ilvl="0" w:tplc="5EBA9E54">
      <w:start w:val="1"/>
      <w:numFmt w:val="lowerLetter"/>
      <w:lvlText w:val="%1."/>
      <w:lvlJc w:val="left"/>
      <w:pPr>
        <w:ind w:left="108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25C8E"/>
    <w:multiLevelType w:val="hybridMultilevel"/>
    <w:tmpl w:val="DC646F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840D7B"/>
    <w:multiLevelType w:val="hybridMultilevel"/>
    <w:tmpl w:val="89D8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805"/>
    <w:multiLevelType w:val="hybridMultilevel"/>
    <w:tmpl w:val="7810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E2C6F"/>
    <w:multiLevelType w:val="hybridMultilevel"/>
    <w:tmpl w:val="C00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3140"/>
    <w:multiLevelType w:val="hybridMultilevel"/>
    <w:tmpl w:val="5D0AD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F6C98"/>
    <w:multiLevelType w:val="hybridMultilevel"/>
    <w:tmpl w:val="859AE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C20E12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21"/>
  </w:num>
  <w:num w:numId="7">
    <w:abstractNumId w:val="20"/>
  </w:num>
  <w:num w:numId="8">
    <w:abstractNumId w:val="1"/>
  </w:num>
  <w:num w:numId="9">
    <w:abstractNumId w:val="9"/>
  </w:num>
  <w:num w:numId="10">
    <w:abstractNumId w:val="8"/>
  </w:num>
  <w:num w:numId="11">
    <w:abstractNumId w:val="22"/>
  </w:num>
  <w:num w:numId="12">
    <w:abstractNumId w:val="24"/>
  </w:num>
  <w:num w:numId="13">
    <w:abstractNumId w:val="15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  <w:num w:numId="23">
    <w:abstractNumId w:val="18"/>
  </w:num>
  <w:num w:numId="24">
    <w:abstractNumId w:val="12"/>
  </w:num>
  <w:num w:numId="25">
    <w:abstractNumId w:val="6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38"/>
    <w:rsid w:val="000020D8"/>
    <w:rsid w:val="00010F6B"/>
    <w:rsid w:val="00012BA1"/>
    <w:rsid w:val="00013111"/>
    <w:rsid w:val="00016F4F"/>
    <w:rsid w:val="000221D0"/>
    <w:rsid w:val="00023E46"/>
    <w:rsid w:val="00031930"/>
    <w:rsid w:val="000352FF"/>
    <w:rsid w:val="00044246"/>
    <w:rsid w:val="00044C0D"/>
    <w:rsid w:val="00045E1A"/>
    <w:rsid w:val="00053C77"/>
    <w:rsid w:val="00054323"/>
    <w:rsid w:val="000558FD"/>
    <w:rsid w:val="00055945"/>
    <w:rsid w:val="0006280E"/>
    <w:rsid w:val="0006784B"/>
    <w:rsid w:val="00072501"/>
    <w:rsid w:val="00072825"/>
    <w:rsid w:val="000729BF"/>
    <w:rsid w:val="00077350"/>
    <w:rsid w:val="00080281"/>
    <w:rsid w:val="00080FC3"/>
    <w:rsid w:val="000850BB"/>
    <w:rsid w:val="0008644C"/>
    <w:rsid w:val="00090104"/>
    <w:rsid w:val="00093A4D"/>
    <w:rsid w:val="00096AF3"/>
    <w:rsid w:val="000A18B3"/>
    <w:rsid w:val="000A2F9F"/>
    <w:rsid w:val="000A3A17"/>
    <w:rsid w:val="000A3EFF"/>
    <w:rsid w:val="000A7698"/>
    <w:rsid w:val="000B076F"/>
    <w:rsid w:val="000B153A"/>
    <w:rsid w:val="000B5140"/>
    <w:rsid w:val="000B74C2"/>
    <w:rsid w:val="000B7B68"/>
    <w:rsid w:val="000C03BA"/>
    <w:rsid w:val="000C5588"/>
    <w:rsid w:val="000D1466"/>
    <w:rsid w:val="000D1DFA"/>
    <w:rsid w:val="000D4823"/>
    <w:rsid w:val="000D57B4"/>
    <w:rsid w:val="000D5E51"/>
    <w:rsid w:val="000D7B93"/>
    <w:rsid w:val="000E1192"/>
    <w:rsid w:val="000E1694"/>
    <w:rsid w:val="000E5B85"/>
    <w:rsid w:val="000E70C5"/>
    <w:rsid w:val="000F0D13"/>
    <w:rsid w:val="000F59D8"/>
    <w:rsid w:val="001005CC"/>
    <w:rsid w:val="00100B2B"/>
    <w:rsid w:val="001100AD"/>
    <w:rsid w:val="001102C8"/>
    <w:rsid w:val="00112D52"/>
    <w:rsid w:val="00112DA5"/>
    <w:rsid w:val="00116BD7"/>
    <w:rsid w:val="00116C51"/>
    <w:rsid w:val="0011754B"/>
    <w:rsid w:val="001209DC"/>
    <w:rsid w:val="001227F0"/>
    <w:rsid w:val="00122810"/>
    <w:rsid w:val="00122B2E"/>
    <w:rsid w:val="00124109"/>
    <w:rsid w:val="0012680F"/>
    <w:rsid w:val="00130237"/>
    <w:rsid w:val="001314B3"/>
    <w:rsid w:val="00143EEB"/>
    <w:rsid w:val="00145A3F"/>
    <w:rsid w:val="00145BA7"/>
    <w:rsid w:val="0015431D"/>
    <w:rsid w:val="00154DED"/>
    <w:rsid w:val="00155E1C"/>
    <w:rsid w:val="00157B47"/>
    <w:rsid w:val="001609D8"/>
    <w:rsid w:val="00162F13"/>
    <w:rsid w:val="00164FB3"/>
    <w:rsid w:val="00166F1A"/>
    <w:rsid w:val="001670FC"/>
    <w:rsid w:val="00172144"/>
    <w:rsid w:val="00172185"/>
    <w:rsid w:val="00174A61"/>
    <w:rsid w:val="00177E7C"/>
    <w:rsid w:val="00181224"/>
    <w:rsid w:val="0018272F"/>
    <w:rsid w:val="001846FD"/>
    <w:rsid w:val="00185392"/>
    <w:rsid w:val="00185994"/>
    <w:rsid w:val="00186E2E"/>
    <w:rsid w:val="00191117"/>
    <w:rsid w:val="00192CF3"/>
    <w:rsid w:val="001949DB"/>
    <w:rsid w:val="001951ED"/>
    <w:rsid w:val="00195D07"/>
    <w:rsid w:val="0019699B"/>
    <w:rsid w:val="00196F80"/>
    <w:rsid w:val="00197F0E"/>
    <w:rsid w:val="001A1C3F"/>
    <w:rsid w:val="001A41AE"/>
    <w:rsid w:val="001A4379"/>
    <w:rsid w:val="001A6DED"/>
    <w:rsid w:val="001B61CD"/>
    <w:rsid w:val="001B7DA1"/>
    <w:rsid w:val="001C22B7"/>
    <w:rsid w:val="001C354A"/>
    <w:rsid w:val="001C3EB6"/>
    <w:rsid w:val="001C7328"/>
    <w:rsid w:val="001D0D67"/>
    <w:rsid w:val="001D1B1D"/>
    <w:rsid w:val="001D349B"/>
    <w:rsid w:val="001D3C7B"/>
    <w:rsid w:val="001D3DE1"/>
    <w:rsid w:val="001D54A1"/>
    <w:rsid w:val="001E0351"/>
    <w:rsid w:val="001E2BFC"/>
    <w:rsid w:val="001E586E"/>
    <w:rsid w:val="001E5AE1"/>
    <w:rsid w:val="001E5E25"/>
    <w:rsid w:val="001E5EAE"/>
    <w:rsid w:val="001F04D7"/>
    <w:rsid w:val="001F7280"/>
    <w:rsid w:val="001F76FF"/>
    <w:rsid w:val="00201E90"/>
    <w:rsid w:val="002062BD"/>
    <w:rsid w:val="002101EE"/>
    <w:rsid w:val="0021415C"/>
    <w:rsid w:val="002146D3"/>
    <w:rsid w:val="00220BEF"/>
    <w:rsid w:val="00220FC8"/>
    <w:rsid w:val="002244B1"/>
    <w:rsid w:val="00224E88"/>
    <w:rsid w:val="00226FDE"/>
    <w:rsid w:val="002343D3"/>
    <w:rsid w:val="002348F5"/>
    <w:rsid w:val="00234CBA"/>
    <w:rsid w:val="002426E2"/>
    <w:rsid w:val="00246A4B"/>
    <w:rsid w:val="0025008B"/>
    <w:rsid w:val="002506D7"/>
    <w:rsid w:val="00256EA2"/>
    <w:rsid w:val="00257899"/>
    <w:rsid w:val="00260252"/>
    <w:rsid w:val="002618B5"/>
    <w:rsid w:val="002622EF"/>
    <w:rsid w:val="00263A03"/>
    <w:rsid w:val="002670DD"/>
    <w:rsid w:val="00267E6D"/>
    <w:rsid w:val="002735AD"/>
    <w:rsid w:val="00274CAE"/>
    <w:rsid w:val="00274D97"/>
    <w:rsid w:val="00275A76"/>
    <w:rsid w:val="002761D2"/>
    <w:rsid w:val="00276248"/>
    <w:rsid w:val="00276F3D"/>
    <w:rsid w:val="002774C6"/>
    <w:rsid w:val="0028447C"/>
    <w:rsid w:val="002875C3"/>
    <w:rsid w:val="00287A77"/>
    <w:rsid w:val="0029520A"/>
    <w:rsid w:val="00295E2D"/>
    <w:rsid w:val="002A215B"/>
    <w:rsid w:val="002A2ACA"/>
    <w:rsid w:val="002A6105"/>
    <w:rsid w:val="002A63D4"/>
    <w:rsid w:val="002B389E"/>
    <w:rsid w:val="002B54F6"/>
    <w:rsid w:val="002C0445"/>
    <w:rsid w:val="002C0486"/>
    <w:rsid w:val="002C0B15"/>
    <w:rsid w:val="002C25A9"/>
    <w:rsid w:val="002C578C"/>
    <w:rsid w:val="002C5F26"/>
    <w:rsid w:val="002C6B27"/>
    <w:rsid w:val="002C6D1C"/>
    <w:rsid w:val="002C7773"/>
    <w:rsid w:val="002D04BF"/>
    <w:rsid w:val="002D2D83"/>
    <w:rsid w:val="002E3DE2"/>
    <w:rsid w:val="002E4ABF"/>
    <w:rsid w:val="002F2A14"/>
    <w:rsid w:val="002F3323"/>
    <w:rsid w:val="002F771C"/>
    <w:rsid w:val="0030015B"/>
    <w:rsid w:val="00300468"/>
    <w:rsid w:val="00300DD7"/>
    <w:rsid w:val="00304B2E"/>
    <w:rsid w:val="00307AED"/>
    <w:rsid w:val="00310555"/>
    <w:rsid w:val="00313176"/>
    <w:rsid w:val="00321FBA"/>
    <w:rsid w:val="00322813"/>
    <w:rsid w:val="00323A48"/>
    <w:rsid w:val="00324843"/>
    <w:rsid w:val="00325C56"/>
    <w:rsid w:val="00326073"/>
    <w:rsid w:val="00335AFD"/>
    <w:rsid w:val="00341F84"/>
    <w:rsid w:val="00345499"/>
    <w:rsid w:val="00346A3C"/>
    <w:rsid w:val="003472DA"/>
    <w:rsid w:val="0035074E"/>
    <w:rsid w:val="003509A8"/>
    <w:rsid w:val="00351F5B"/>
    <w:rsid w:val="00352CED"/>
    <w:rsid w:val="003531E8"/>
    <w:rsid w:val="00365954"/>
    <w:rsid w:val="00366767"/>
    <w:rsid w:val="00366E96"/>
    <w:rsid w:val="00370C93"/>
    <w:rsid w:val="003733FA"/>
    <w:rsid w:val="003765B1"/>
    <w:rsid w:val="003774C1"/>
    <w:rsid w:val="00390533"/>
    <w:rsid w:val="00390AF5"/>
    <w:rsid w:val="00391C14"/>
    <w:rsid w:val="00391FA2"/>
    <w:rsid w:val="00392033"/>
    <w:rsid w:val="0039225F"/>
    <w:rsid w:val="00392359"/>
    <w:rsid w:val="00392F6E"/>
    <w:rsid w:val="003954B5"/>
    <w:rsid w:val="00396078"/>
    <w:rsid w:val="00397067"/>
    <w:rsid w:val="00397341"/>
    <w:rsid w:val="003A6632"/>
    <w:rsid w:val="003B046A"/>
    <w:rsid w:val="003B2549"/>
    <w:rsid w:val="003C3CAE"/>
    <w:rsid w:val="003C7558"/>
    <w:rsid w:val="003D351A"/>
    <w:rsid w:val="003D4DC2"/>
    <w:rsid w:val="003D7D15"/>
    <w:rsid w:val="003E12A0"/>
    <w:rsid w:val="003E1BF5"/>
    <w:rsid w:val="003E2D41"/>
    <w:rsid w:val="003E41AB"/>
    <w:rsid w:val="003F03D6"/>
    <w:rsid w:val="003F207A"/>
    <w:rsid w:val="003F68B6"/>
    <w:rsid w:val="0040381E"/>
    <w:rsid w:val="0040780A"/>
    <w:rsid w:val="00410977"/>
    <w:rsid w:val="004124B1"/>
    <w:rsid w:val="00415740"/>
    <w:rsid w:val="00416FCE"/>
    <w:rsid w:val="00417970"/>
    <w:rsid w:val="004200D3"/>
    <w:rsid w:val="00421974"/>
    <w:rsid w:val="00425408"/>
    <w:rsid w:val="00426D0D"/>
    <w:rsid w:val="004275FA"/>
    <w:rsid w:val="00427806"/>
    <w:rsid w:val="004302F8"/>
    <w:rsid w:val="004329CA"/>
    <w:rsid w:val="00432D99"/>
    <w:rsid w:val="0043714B"/>
    <w:rsid w:val="00441B95"/>
    <w:rsid w:val="00442843"/>
    <w:rsid w:val="00446859"/>
    <w:rsid w:val="00446EFC"/>
    <w:rsid w:val="004477DF"/>
    <w:rsid w:val="00456B4A"/>
    <w:rsid w:val="00456FA7"/>
    <w:rsid w:val="00460FF6"/>
    <w:rsid w:val="00461F41"/>
    <w:rsid w:val="00462224"/>
    <w:rsid w:val="00465A11"/>
    <w:rsid w:val="0047394C"/>
    <w:rsid w:val="00476883"/>
    <w:rsid w:val="00477980"/>
    <w:rsid w:val="00484E03"/>
    <w:rsid w:val="00485B80"/>
    <w:rsid w:val="00485C03"/>
    <w:rsid w:val="0049181A"/>
    <w:rsid w:val="00492E2D"/>
    <w:rsid w:val="0049778E"/>
    <w:rsid w:val="00497B0A"/>
    <w:rsid w:val="00497E35"/>
    <w:rsid w:val="004A23C5"/>
    <w:rsid w:val="004A5E96"/>
    <w:rsid w:val="004A6094"/>
    <w:rsid w:val="004B0DC6"/>
    <w:rsid w:val="004B2719"/>
    <w:rsid w:val="004B3082"/>
    <w:rsid w:val="004B4AF6"/>
    <w:rsid w:val="004B6043"/>
    <w:rsid w:val="004D159B"/>
    <w:rsid w:val="004D2158"/>
    <w:rsid w:val="004D3919"/>
    <w:rsid w:val="004D4A14"/>
    <w:rsid w:val="004D724C"/>
    <w:rsid w:val="004D7954"/>
    <w:rsid w:val="004D7FBF"/>
    <w:rsid w:val="004E1E7C"/>
    <w:rsid w:val="004E2C49"/>
    <w:rsid w:val="004E3914"/>
    <w:rsid w:val="004E5D0A"/>
    <w:rsid w:val="004E5E84"/>
    <w:rsid w:val="004F11F2"/>
    <w:rsid w:val="004F37E0"/>
    <w:rsid w:val="004F6383"/>
    <w:rsid w:val="004F6672"/>
    <w:rsid w:val="005010EA"/>
    <w:rsid w:val="00501129"/>
    <w:rsid w:val="00501938"/>
    <w:rsid w:val="0051063C"/>
    <w:rsid w:val="00521515"/>
    <w:rsid w:val="005269EB"/>
    <w:rsid w:val="00527B34"/>
    <w:rsid w:val="005317FB"/>
    <w:rsid w:val="00532EB8"/>
    <w:rsid w:val="0054151B"/>
    <w:rsid w:val="00554B47"/>
    <w:rsid w:val="00563D79"/>
    <w:rsid w:val="00571B1C"/>
    <w:rsid w:val="00572E44"/>
    <w:rsid w:val="005769FE"/>
    <w:rsid w:val="00577571"/>
    <w:rsid w:val="005779B0"/>
    <w:rsid w:val="00581A4A"/>
    <w:rsid w:val="00583E21"/>
    <w:rsid w:val="00590371"/>
    <w:rsid w:val="00590E78"/>
    <w:rsid w:val="00591C69"/>
    <w:rsid w:val="00592CC3"/>
    <w:rsid w:val="005A4372"/>
    <w:rsid w:val="005A5CB4"/>
    <w:rsid w:val="005B234A"/>
    <w:rsid w:val="005B7F94"/>
    <w:rsid w:val="005C033C"/>
    <w:rsid w:val="005C396D"/>
    <w:rsid w:val="005C4218"/>
    <w:rsid w:val="005D4F93"/>
    <w:rsid w:val="005D6543"/>
    <w:rsid w:val="005D7A0F"/>
    <w:rsid w:val="005D7A11"/>
    <w:rsid w:val="005E3222"/>
    <w:rsid w:val="005E5786"/>
    <w:rsid w:val="005F27B1"/>
    <w:rsid w:val="005F5032"/>
    <w:rsid w:val="005F5E2F"/>
    <w:rsid w:val="006029B5"/>
    <w:rsid w:val="00602D46"/>
    <w:rsid w:val="0061078A"/>
    <w:rsid w:val="00614CED"/>
    <w:rsid w:val="00615ACB"/>
    <w:rsid w:val="006175E8"/>
    <w:rsid w:val="006177FA"/>
    <w:rsid w:val="006220C8"/>
    <w:rsid w:val="0062245A"/>
    <w:rsid w:val="0062657B"/>
    <w:rsid w:val="00627253"/>
    <w:rsid w:val="006362CC"/>
    <w:rsid w:val="006362E8"/>
    <w:rsid w:val="006371F1"/>
    <w:rsid w:val="00643764"/>
    <w:rsid w:val="00644E8D"/>
    <w:rsid w:val="006466BE"/>
    <w:rsid w:val="0064730E"/>
    <w:rsid w:val="006506CD"/>
    <w:rsid w:val="00654A4F"/>
    <w:rsid w:val="006557E9"/>
    <w:rsid w:val="006564F1"/>
    <w:rsid w:val="006602E2"/>
    <w:rsid w:val="00660C43"/>
    <w:rsid w:val="00667750"/>
    <w:rsid w:val="00670542"/>
    <w:rsid w:val="00671A13"/>
    <w:rsid w:val="00674A61"/>
    <w:rsid w:val="006814AC"/>
    <w:rsid w:val="00682177"/>
    <w:rsid w:val="00682BD4"/>
    <w:rsid w:val="00686A32"/>
    <w:rsid w:val="0069050D"/>
    <w:rsid w:val="00692D66"/>
    <w:rsid w:val="00693591"/>
    <w:rsid w:val="00697844"/>
    <w:rsid w:val="006A06AB"/>
    <w:rsid w:val="006A5948"/>
    <w:rsid w:val="006A79B1"/>
    <w:rsid w:val="006A7A1B"/>
    <w:rsid w:val="006B4975"/>
    <w:rsid w:val="006B6D01"/>
    <w:rsid w:val="006B754A"/>
    <w:rsid w:val="006C1B22"/>
    <w:rsid w:val="006C4261"/>
    <w:rsid w:val="006D7981"/>
    <w:rsid w:val="006D7E51"/>
    <w:rsid w:val="006E16DE"/>
    <w:rsid w:val="006E4323"/>
    <w:rsid w:val="006E60B7"/>
    <w:rsid w:val="006F08E4"/>
    <w:rsid w:val="006F1CD4"/>
    <w:rsid w:val="00704A5C"/>
    <w:rsid w:val="0070559D"/>
    <w:rsid w:val="0070644E"/>
    <w:rsid w:val="00706650"/>
    <w:rsid w:val="007077BC"/>
    <w:rsid w:val="00711BEA"/>
    <w:rsid w:val="00713D9E"/>
    <w:rsid w:val="007141DF"/>
    <w:rsid w:val="00720B14"/>
    <w:rsid w:val="007215DE"/>
    <w:rsid w:val="00724B1B"/>
    <w:rsid w:val="00726AF8"/>
    <w:rsid w:val="007278DA"/>
    <w:rsid w:val="007319B3"/>
    <w:rsid w:val="00735082"/>
    <w:rsid w:val="00735FBE"/>
    <w:rsid w:val="0073780D"/>
    <w:rsid w:val="0074320F"/>
    <w:rsid w:val="0074511F"/>
    <w:rsid w:val="007472A5"/>
    <w:rsid w:val="00751B3E"/>
    <w:rsid w:val="00762476"/>
    <w:rsid w:val="00764838"/>
    <w:rsid w:val="00765181"/>
    <w:rsid w:val="00765FB7"/>
    <w:rsid w:val="007663FE"/>
    <w:rsid w:val="007676F0"/>
    <w:rsid w:val="007703E5"/>
    <w:rsid w:val="007747D7"/>
    <w:rsid w:val="0077495E"/>
    <w:rsid w:val="00776251"/>
    <w:rsid w:val="007767DC"/>
    <w:rsid w:val="00777CD9"/>
    <w:rsid w:val="0078088A"/>
    <w:rsid w:val="00783AF1"/>
    <w:rsid w:val="007853CF"/>
    <w:rsid w:val="00785ABC"/>
    <w:rsid w:val="00786CF6"/>
    <w:rsid w:val="007A2EEA"/>
    <w:rsid w:val="007A6B02"/>
    <w:rsid w:val="007A726A"/>
    <w:rsid w:val="007A7FC9"/>
    <w:rsid w:val="007B3FC3"/>
    <w:rsid w:val="007B63CE"/>
    <w:rsid w:val="007C015D"/>
    <w:rsid w:val="007C17CF"/>
    <w:rsid w:val="007C1E02"/>
    <w:rsid w:val="007C26B2"/>
    <w:rsid w:val="007C472F"/>
    <w:rsid w:val="007C47AD"/>
    <w:rsid w:val="007C6ECF"/>
    <w:rsid w:val="007E2D03"/>
    <w:rsid w:val="007E5133"/>
    <w:rsid w:val="007E6A7F"/>
    <w:rsid w:val="007F0773"/>
    <w:rsid w:val="007F099A"/>
    <w:rsid w:val="007F1A1A"/>
    <w:rsid w:val="008046DC"/>
    <w:rsid w:val="00804B39"/>
    <w:rsid w:val="00804FD4"/>
    <w:rsid w:val="008134D8"/>
    <w:rsid w:val="00824F61"/>
    <w:rsid w:val="00840843"/>
    <w:rsid w:val="00840E0F"/>
    <w:rsid w:val="008412A0"/>
    <w:rsid w:val="00842164"/>
    <w:rsid w:val="00843B4F"/>
    <w:rsid w:val="0084618B"/>
    <w:rsid w:val="00853CFB"/>
    <w:rsid w:val="0085733A"/>
    <w:rsid w:val="00863E71"/>
    <w:rsid w:val="00873151"/>
    <w:rsid w:val="0087522B"/>
    <w:rsid w:val="00876BA1"/>
    <w:rsid w:val="00884F71"/>
    <w:rsid w:val="00892149"/>
    <w:rsid w:val="008941B3"/>
    <w:rsid w:val="008A1CE8"/>
    <w:rsid w:val="008A3384"/>
    <w:rsid w:val="008A438B"/>
    <w:rsid w:val="008A4D85"/>
    <w:rsid w:val="008A60D3"/>
    <w:rsid w:val="008A6C74"/>
    <w:rsid w:val="008B4D78"/>
    <w:rsid w:val="008B564D"/>
    <w:rsid w:val="008D0AD4"/>
    <w:rsid w:val="008D44EB"/>
    <w:rsid w:val="008D4C26"/>
    <w:rsid w:val="008D68BF"/>
    <w:rsid w:val="008D71DC"/>
    <w:rsid w:val="008E4A10"/>
    <w:rsid w:val="008E4E5D"/>
    <w:rsid w:val="008E773D"/>
    <w:rsid w:val="008E7A08"/>
    <w:rsid w:val="008F2896"/>
    <w:rsid w:val="008F4628"/>
    <w:rsid w:val="0090111A"/>
    <w:rsid w:val="0091055D"/>
    <w:rsid w:val="009115AC"/>
    <w:rsid w:val="00911B83"/>
    <w:rsid w:val="00913E71"/>
    <w:rsid w:val="00914C38"/>
    <w:rsid w:val="00917588"/>
    <w:rsid w:val="009208BA"/>
    <w:rsid w:val="009234A8"/>
    <w:rsid w:val="009243C5"/>
    <w:rsid w:val="0092440F"/>
    <w:rsid w:val="009345C5"/>
    <w:rsid w:val="00935D68"/>
    <w:rsid w:val="00936A30"/>
    <w:rsid w:val="00937306"/>
    <w:rsid w:val="0094227D"/>
    <w:rsid w:val="00942397"/>
    <w:rsid w:val="00944932"/>
    <w:rsid w:val="009521D6"/>
    <w:rsid w:val="00954732"/>
    <w:rsid w:val="009606C7"/>
    <w:rsid w:val="00960EE8"/>
    <w:rsid w:val="00962AB6"/>
    <w:rsid w:val="00964CFF"/>
    <w:rsid w:val="00967B3C"/>
    <w:rsid w:val="0097598F"/>
    <w:rsid w:val="009759A7"/>
    <w:rsid w:val="00977F74"/>
    <w:rsid w:val="009816DF"/>
    <w:rsid w:val="00981E0D"/>
    <w:rsid w:val="0098297A"/>
    <w:rsid w:val="00983C80"/>
    <w:rsid w:val="00984B83"/>
    <w:rsid w:val="009864D3"/>
    <w:rsid w:val="00992C18"/>
    <w:rsid w:val="00993400"/>
    <w:rsid w:val="00993AFD"/>
    <w:rsid w:val="009A116A"/>
    <w:rsid w:val="009A1454"/>
    <w:rsid w:val="009A3A4C"/>
    <w:rsid w:val="009A3BBB"/>
    <w:rsid w:val="009A42D5"/>
    <w:rsid w:val="009A5305"/>
    <w:rsid w:val="009B10B2"/>
    <w:rsid w:val="009B1E3B"/>
    <w:rsid w:val="009B46CA"/>
    <w:rsid w:val="009B5056"/>
    <w:rsid w:val="009B65E1"/>
    <w:rsid w:val="009C1631"/>
    <w:rsid w:val="009C220A"/>
    <w:rsid w:val="009C3750"/>
    <w:rsid w:val="009C5DA3"/>
    <w:rsid w:val="009C7590"/>
    <w:rsid w:val="009D0E3B"/>
    <w:rsid w:val="009D26AD"/>
    <w:rsid w:val="009D4224"/>
    <w:rsid w:val="009D5094"/>
    <w:rsid w:val="009D7BFA"/>
    <w:rsid w:val="009E0614"/>
    <w:rsid w:val="009E136F"/>
    <w:rsid w:val="009E1A90"/>
    <w:rsid w:val="009E56BB"/>
    <w:rsid w:val="009E77DB"/>
    <w:rsid w:val="009E790B"/>
    <w:rsid w:val="009F1CFF"/>
    <w:rsid w:val="009F3E2A"/>
    <w:rsid w:val="009F4B61"/>
    <w:rsid w:val="009F4F19"/>
    <w:rsid w:val="009F5B5C"/>
    <w:rsid w:val="00A07974"/>
    <w:rsid w:val="00A11F53"/>
    <w:rsid w:val="00A164F3"/>
    <w:rsid w:val="00A16C09"/>
    <w:rsid w:val="00A20AD9"/>
    <w:rsid w:val="00A25160"/>
    <w:rsid w:val="00A32759"/>
    <w:rsid w:val="00A3668B"/>
    <w:rsid w:val="00A41B4B"/>
    <w:rsid w:val="00A42D7E"/>
    <w:rsid w:val="00A444A4"/>
    <w:rsid w:val="00A454F9"/>
    <w:rsid w:val="00A50B46"/>
    <w:rsid w:val="00A52A3F"/>
    <w:rsid w:val="00A5510B"/>
    <w:rsid w:val="00A56460"/>
    <w:rsid w:val="00A60C68"/>
    <w:rsid w:val="00A62FDC"/>
    <w:rsid w:val="00A6338B"/>
    <w:rsid w:val="00A63E6C"/>
    <w:rsid w:val="00A673F8"/>
    <w:rsid w:val="00A6782D"/>
    <w:rsid w:val="00A67A86"/>
    <w:rsid w:val="00A70E0F"/>
    <w:rsid w:val="00A80ABC"/>
    <w:rsid w:val="00A82FC1"/>
    <w:rsid w:val="00A850A0"/>
    <w:rsid w:val="00A87338"/>
    <w:rsid w:val="00A93285"/>
    <w:rsid w:val="00A9346F"/>
    <w:rsid w:val="00A94031"/>
    <w:rsid w:val="00A94E03"/>
    <w:rsid w:val="00A9727B"/>
    <w:rsid w:val="00AA748C"/>
    <w:rsid w:val="00AB1739"/>
    <w:rsid w:val="00AB52D3"/>
    <w:rsid w:val="00AB537B"/>
    <w:rsid w:val="00AB75AF"/>
    <w:rsid w:val="00AC3FEA"/>
    <w:rsid w:val="00AC4070"/>
    <w:rsid w:val="00AC4598"/>
    <w:rsid w:val="00AC6593"/>
    <w:rsid w:val="00AD11C3"/>
    <w:rsid w:val="00AE64DD"/>
    <w:rsid w:val="00AE6D67"/>
    <w:rsid w:val="00AF5565"/>
    <w:rsid w:val="00AF5CCD"/>
    <w:rsid w:val="00B0299B"/>
    <w:rsid w:val="00B038C8"/>
    <w:rsid w:val="00B21BF9"/>
    <w:rsid w:val="00B252DA"/>
    <w:rsid w:val="00B306EE"/>
    <w:rsid w:val="00B3140B"/>
    <w:rsid w:val="00B33EDB"/>
    <w:rsid w:val="00B37530"/>
    <w:rsid w:val="00B40C32"/>
    <w:rsid w:val="00B46CBB"/>
    <w:rsid w:val="00B5017E"/>
    <w:rsid w:val="00B54613"/>
    <w:rsid w:val="00B615C0"/>
    <w:rsid w:val="00B630BC"/>
    <w:rsid w:val="00B63FDB"/>
    <w:rsid w:val="00B65B49"/>
    <w:rsid w:val="00B667C5"/>
    <w:rsid w:val="00B66DC3"/>
    <w:rsid w:val="00B7338C"/>
    <w:rsid w:val="00B762A9"/>
    <w:rsid w:val="00B76BDD"/>
    <w:rsid w:val="00B76D1D"/>
    <w:rsid w:val="00B81253"/>
    <w:rsid w:val="00B812D3"/>
    <w:rsid w:val="00B81C63"/>
    <w:rsid w:val="00B85145"/>
    <w:rsid w:val="00B86CBC"/>
    <w:rsid w:val="00B93F33"/>
    <w:rsid w:val="00B96111"/>
    <w:rsid w:val="00B96ED8"/>
    <w:rsid w:val="00BA4C18"/>
    <w:rsid w:val="00BA6C03"/>
    <w:rsid w:val="00BA7C59"/>
    <w:rsid w:val="00BB039C"/>
    <w:rsid w:val="00BB1BAA"/>
    <w:rsid w:val="00BB2BE9"/>
    <w:rsid w:val="00BC05C2"/>
    <w:rsid w:val="00BC3E97"/>
    <w:rsid w:val="00BD19B3"/>
    <w:rsid w:val="00BD29D6"/>
    <w:rsid w:val="00BD2B45"/>
    <w:rsid w:val="00BD68AD"/>
    <w:rsid w:val="00BD78E1"/>
    <w:rsid w:val="00BE2497"/>
    <w:rsid w:val="00BE2B73"/>
    <w:rsid w:val="00BE47A0"/>
    <w:rsid w:val="00BE4FE0"/>
    <w:rsid w:val="00BF2055"/>
    <w:rsid w:val="00BF3E64"/>
    <w:rsid w:val="00BF3F80"/>
    <w:rsid w:val="00BF592A"/>
    <w:rsid w:val="00C023F9"/>
    <w:rsid w:val="00C029A8"/>
    <w:rsid w:val="00C03688"/>
    <w:rsid w:val="00C03A38"/>
    <w:rsid w:val="00C137F0"/>
    <w:rsid w:val="00C13F8B"/>
    <w:rsid w:val="00C14D69"/>
    <w:rsid w:val="00C20C96"/>
    <w:rsid w:val="00C213E0"/>
    <w:rsid w:val="00C21738"/>
    <w:rsid w:val="00C2294D"/>
    <w:rsid w:val="00C25857"/>
    <w:rsid w:val="00C25E4A"/>
    <w:rsid w:val="00C27476"/>
    <w:rsid w:val="00C30900"/>
    <w:rsid w:val="00C31C12"/>
    <w:rsid w:val="00C32270"/>
    <w:rsid w:val="00C34291"/>
    <w:rsid w:val="00C44C1C"/>
    <w:rsid w:val="00C54C3A"/>
    <w:rsid w:val="00C54FC3"/>
    <w:rsid w:val="00C5538F"/>
    <w:rsid w:val="00C5550A"/>
    <w:rsid w:val="00C55880"/>
    <w:rsid w:val="00C61D11"/>
    <w:rsid w:val="00C65ADD"/>
    <w:rsid w:val="00C67F50"/>
    <w:rsid w:val="00C701F9"/>
    <w:rsid w:val="00C72A7C"/>
    <w:rsid w:val="00C77469"/>
    <w:rsid w:val="00C77A24"/>
    <w:rsid w:val="00C848E3"/>
    <w:rsid w:val="00C84FD4"/>
    <w:rsid w:val="00C8628B"/>
    <w:rsid w:val="00C90517"/>
    <w:rsid w:val="00C91F47"/>
    <w:rsid w:val="00C9357C"/>
    <w:rsid w:val="00C97F6C"/>
    <w:rsid w:val="00CA29A0"/>
    <w:rsid w:val="00CB254E"/>
    <w:rsid w:val="00CB2F50"/>
    <w:rsid w:val="00CB7E44"/>
    <w:rsid w:val="00CC5E41"/>
    <w:rsid w:val="00CC5E93"/>
    <w:rsid w:val="00CD00D8"/>
    <w:rsid w:val="00CD138C"/>
    <w:rsid w:val="00CD1660"/>
    <w:rsid w:val="00CD5091"/>
    <w:rsid w:val="00CE0D5C"/>
    <w:rsid w:val="00CE1C2D"/>
    <w:rsid w:val="00CE3451"/>
    <w:rsid w:val="00CF477F"/>
    <w:rsid w:val="00CF4D37"/>
    <w:rsid w:val="00D01318"/>
    <w:rsid w:val="00D03555"/>
    <w:rsid w:val="00D03969"/>
    <w:rsid w:val="00D03FEC"/>
    <w:rsid w:val="00D04713"/>
    <w:rsid w:val="00D12337"/>
    <w:rsid w:val="00D14B5D"/>
    <w:rsid w:val="00D20375"/>
    <w:rsid w:val="00D21416"/>
    <w:rsid w:val="00D23F10"/>
    <w:rsid w:val="00D27F77"/>
    <w:rsid w:val="00D308CF"/>
    <w:rsid w:val="00D314D9"/>
    <w:rsid w:val="00D330E1"/>
    <w:rsid w:val="00D426EF"/>
    <w:rsid w:val="00D43864"/>
    <w:rsid w:val="00D45D4A"/>
    <w:rsid w:val="00D463D4"/>
    <w:rsid w:val="00D47B98"/>
    <w:rsid w:val="00D52A40"/>
    <w:rsid w:val="00D5412B"/>
    <w:rsid w:val="00D572F8"/>
    <w:rsid w:val="00D621CE"/>
    <w:rsid w:val="00D625BE"/>
    <w:rsid w:val="00D62F6F"/>
    <w:rsid w:val="00D64E46"/>
    <w:rsid w:val="00D66A68"/>
    <w:rsid w:val="00D720FD"/>
    <w:rsid w:val="00D72546"/>
    <w:rsid w:val="00D76739"/>
    <w:rsid w:val="00D822C7"/>
    <w:rsid w:val="00D858C2"/>
    <w:rsid w:val="00D86AB4"/>
    <w:rsid w:val="00D86C71"/>
    <w:rsid w:val="00D876F1"/>
    <w:rsid w:val="00D87B2D"/>
    <w:rsid w:val="00D9055C"/>
    <w:rsid w:val="00D905FC"/>
    <w:rsid w:val="00D9155C"/>
    <w:rsid w:val="00D9565B"/>
    <w:rsid w:val="00DA2D54"/>
    <w:rsid w:val="00DA40CB"/>
    <w:rsid w:val="00DB0725"/>
    <w:rsid w:val="00DB0E66"/>
    <w:rsid w:val="00DB6EB7"/>
    <w:rsid w:val="00DC0057"/>
    <w:rsid w:val="00DC3CC5"/>
    <w:rsid w:val="00DC4CD3"/>
    <w:rsid w:val="00DC6E3D"/>
    <w:rsid w:val="00DC7952"/>
    <w:rsid w:val="00DD1EA3"/>
    <w:rsid w:val="00DD2705"/>
    <w:rsid w:val="00DE1153"/>
    <w:rsid w:val="00DE2461"/>
    <w:rsid w:val="00DE7BAD"/>
    <w:rsid w:val="00DF1665"/>
    <w:rsid w:val="00DF2471"/>
    <w:rsid w:val="00DF4E82"/>
    <w:rsid w:val="00DF7BE9"/>
    <w:rsid w:val="00E00493"/>
    <w:rsid w:val="00E0138A"/>
    <w:rsid w:val="00E018AA"/>
    <w:rsid w:val="00E07FC4"/>
    <w:rsid w:val="00E10F6F"/>
    <w:rsid w:val="00E11F22"/>
    <w:rsid w:val="00E12101"/>
    <w:rsid w:val="00E12683"/>
    <w:rsid w:val="00E1484F"/>
    <w:rsid w:val="00E1515E"/>
    <w:rsid w:val="00E161C9"/>
    <w:rsid w:val="00E167EC"/>
    <w:rsid w:val="00E2042A"/>
    <w:rsid w:val="00E2361B"/>
    <w:rsid w:val="00E248ED"/>
    <w:rsid w:val="00E25563"/>
    <w:rsid w:val="00E25C2D"/>
    <w:rsid w:val="00E30708"/>
    <w:rsid w:val="00E364FE"/>
    <w:rsid w:val="00E374BA"/>
    <w:rsid w:val="00E4230A"/>
    <w:rsid w:val="00E5011E"/>
    <w:rsid w:val="00E51DEA"/>
    <w:rsid w:val="00E644A9"/>
    <w:rsid w:val="00E65878"/>
    <w:rsid w:val="00E65DCD"/>
    <w:rsid w:val="00E7178E"/>
    <w:rsid w:val="00E71E89"/>
    <w:rsid w:val="00E84B9A"/>
    <w:rsid w:val="00E87347"/>
    <w:rsid w:val="00EA4CDA"/>
    <w:rsid w:val="00EA7421"/>
    <w:rsid w:val="00EB243A"/>
    <w:rsid w:val="00EB6A5E"/>
    <w:rsid w:val="00EB7EA1"/>
    <w:rsid w:val="00EC00B5"/>
    <w:rsid w:val="00EC3CCD"/>
    <w:rsid w:val="00ED790B"/>
    <w:rsid w:val="00EE0763"/>
    <w:rsid w:val="00EE2B55"/>
    <w:rsid w:val="00EE6E33"/>
    <w:rsid w:val="00EF13BE"/>
    <w:rsid w:val="00EF45EE"/>
    <w:rsid w:val="00EF4E69"/>
    <w:rsid w:val="00F01408"/>
    <w:rsid w:val="00F06066"/>
    <w:rsid w:val="00F2169D"/>
    <w:rsid w:val="00F25E8B"/>
    <w:rsid w:val="00F30269"/>
    <w:rsid w:val="00F32A72"/>
    <w:rsid w:val="00F32B43"/>
    <w:rsid w:val="00F330D1"/>
    <w:rsid w:val="00F35104"/>
    <w:rsid w:val="00F41BA8"/>
    <w:rsid w:val="00F41C94"/>
    <w:rsid w:val="00F4253E"/>
    <w:rsid w:val="00F5074F"/>
    <w:rsid w:val="00F51C32"/>
    <w:rsid w:val="00F542DD"/>
    <w:rsid w:val="00F578FB"/>
    <w:rsid w:val="00F57AB3"/>
    <w:rsid w:val="00F610E0"/>
    <w:rsid w:val="00F6282F"/>
    <w:rsid w:val="00F64431"/>
    <w:rsid w:val="00F65CF2"/>
    <w:rsid w:val="00F90BB9"/>
    <w:rsid w:val="00F9136A"/>
    <w:rsid w:val="00F94E3D"/>
    <w:rsid w:val="00FA0DFA"/>
    <w:rsid w:val="00FA3068"/>
    <w:rsid w:val="00FA4475"/>
    <w:rsid w:val="00FA4778"/>
    <w:rsid w:val="00FB0763"/>
    <w:rsid w:val="00FB12BA"/>
    <w:rsid w:val="00FB1345"/>
    <w:rsid w:val="00FB40A1"/>
    <w:rsid w:val="00FB4771"/>
    <w:rsid w:val="00FC1E04"/>
    <w:rsid w:val="00FC5484"/>
    <w:rsid w:val="00FC6D7F"/>
    <w:rsid w:val="00FD01FE"/>
    <w:rsid w:val="00FD4EC4"/>
    <w:rsid w:val="00FD5B65"/>
    <w:rsid w:val="00FD5D3F"/>
    <w:rsid w:val="00FD6952"/>
    <w:rsid w:val="00FE179C"/>
    <w:rsid w:val="00FF10B9"/>
    <w:rsid w:val="00FF141F"/>
    <w:rsid w:val="00FF2770"/>
    <w:rsid w:val="00FF307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E5F8D"/>
  <w15:docId w15:val="{F56D643F-B64C-4DFE-BD71-9422CE3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6D7"/>
  </w:style>
  <w:style w:type="paragraph" w:styleId="Heading1">
    <w:name w:val="heading 1"/>
    <w:basedOn w:val="Normal"/>
    <w:next w:val="Normal"/>
    <w:link w:val="Heading1Char"/>
    <w:qFormat/>
    <w:rsid w:val="00CB2F50"/>
    <w:pPr>
      <w:keepNext/>
      <w:widowControl w:val="0"/>
      <w:jc w:val="center"/>
      <w:outlineLvl w:val="0"/>
    </w:pPr>
    <w:rPr>
      <w:rFonts w:ascii="Arial" w:eastAsia="Times New Roman" w:hAnsi="Arial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4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AB"/>
  </w:style>
  <w:style w:type="paragraph" w:styleId="Footer">
    <w:name w:val="footer"/>
    <w:basedOn w:val="Normal"/>
    <w:link w:val="FooterChar"/>
    <w:uiPriority w:val="99"/>
    <w:unhideWhenUsed/>
    <w:rsid w:val="003E4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AB"/>
  </w:style>
  <w:style w:type="paragraph" w:styleId="BalloonText">
    <w:name w:val="Balloon Text"/>
    <w:basedOn w:val="Normal"/>
    <w:link w:val="BalloonTextChar"/>
    <w:uiPriority w:val="99"/>
    <w:semiHidden/>
    <w:unhideWhenUsed/>
    <w:rsid w:val="003E4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ABF"/>
    <w:rPr>
      <w:color w:val="0000FF" w:themeColor="hyperlink"/>
      <w:u w:val="single"/>
    </w:rPr>
  </w:style>
  <w:style w:type="paragraph" w:customStyle="1" w:styleId="Pa17">
    <w:name w:val="Pa17"/>
    <w:basedOn w:val="Normal"/>
    <w:next w:val="Normal"/>
    <w:uiPriority w:val="99"/>
    <w:rsid w:val="004200D3"/>
    <w:pPr>
      <w:autoSpaceDE w:val="0"/>
      <w:autoSpaceDN w:val="0"/>
      <w:adjustRightInd w:val="0"/>
      <w:spacing w:line="181" w:lineRule="atLeast"/>
    </w:pPr>
    <w:rPr>
      <w:rFonts w:ascii="Times New Roman" w:hAnsi="Times New Roman" w:cs="Times New Roman"/>
      <w:szCs w:val="24"/>
    </w:rPr>
  </w:style>
  <w:style w:type="paragraph" w:customStyle="1" w:styleId="Pa75">
    <w:name w:val="Pa75"/>
    <w:basedOn w:val="Normal"/>
    <w:next w:val="Normal"/>
    <w:uiPriority w:val="99"/>
    <w:rsid w:val="004200D3"/>
    <w:pPr>
      <w:autoSpaceDE w:val="0"/>
      <w:autoSpaceDN w:val="0"/>
      <w:adjustRightInd w:val="0"/>
      <w:spacing w:line="181" w:lineRule="atLeast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4200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customStyle="1" w:styleId="Pa122">
    <w:name w:val="Pa122"/>
    <w:basedOn w:val="Default"/>
    <w:next w:val="Default"/>
    <w:uiPriority w:val="99"/>
    <w:rsid w:val="004200D3"/>
    <w:pPr>
      <w:spacing w:line="18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4200D3"/>
    <w:pPr>
      <w:spacing w:line="18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864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4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F50"/>
    <w:rPr>
      <w:rFonts w:ascii="Arial" w:eastAsia="Times New Roman" w:hAnsi="Arial" w:cs="Times New Roman"/>
      <w:b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7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2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6F3D"/>
    <w:rPr>
      <w:color w:val="808080"/>
    </w:rPr>
  </w:style>
  <w:style w:type="character" w:styleId="Strong">
    <w:name w:val="Strong"/>
    <w:basedOn w:val="DefaultParagraphFont"/>
    <w:uiPriority w:val="22"/>
    <w:qFormat/>
    <w:rsid w:val="00BB1B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5094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BB2BE9"/>
  </w:style>
  <w:style w:type="character" w:customStyle="1" w:styleId="paboldtext">
    <w:name w:val="paboldtext"/>
    <w:basedOn w:val="DefaultParagraphFont"/>
    <w:rsid w:val="00B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ransfer.missouri.edu" TargetMode="External"/><Relationship Id="rId18" Type="http://schemas.openxmlformats.org/officeDocument/2006/relationships/hyperlink" Target="http://generaleducation.missouri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catalog.missouri.edu" TargetMode="External"/><Relationship Id="rId17" Type="http://schemas.openxmlformats.org/officeDocument/2006/relationships/hyperlink" Target="http://www.cvm.missouri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neraleducation.missouri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nsferology.com/school/missour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nsfercourses.missouri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200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B913547FBFA49A803CC164967CE10" ma:contentTypeVersion="13" ma:contentTypeDescription="Create a new document." ma:contentTypeScope="" ma:versionID="8b44294d965088efe2d88dede2b46f64">
  <xsd:schema xmlns:xsd="http://www.w3.org/2001/XMLSchema" xmlns:xs="http://www.w3.org/2001/XMLSchema" xmlns:p="http://schemas.microsoft.com/office/2006/metadata/properties" xmlns:ns3="eded3dd4-3ace-4a57-9a13-cac3dc9a2ec6" xmlns:ns4="9a7309d1-a85b-4f51-8228-1f0a9adcb1de" targetNamespace="http://schemas.microsoft.com/office/2006/metadata/properties" ma:root="true" ma:fieldsID="20d854bb0c6033708e3331e47fd499c0" ns3:_="" ns4:_="">
    <xsd:import namespace="eded3dd4-3ace-4a57-9a13-cac3dc9a2ec6"/>
    <xsd:import namespace="9a7309d1-a85b-4f51-8228-1f0a9adcb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3dd4-3ace-4a57-9a13-cac3dc9a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09d1-a85b-4f51-8228-1f0a9adcb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A5848-56EA-446D-9AF2-CE3966707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d3dd4-3ace-4a57-9a13-cac3dc9a2ec6"/>
    <ds:schemaRef ds:uri="9a7309d1-a85b-4f51-8228-1f0a9adc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A569B-B242-4F0A-9031-52DA4D25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5ABB4-0423-4BC7-B42A-DAB1DB3872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F47CF-FFB4-6F46-AEED-B448B37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ssour-Columbia</vt:lpstr>
    </vt:vector>
  </TitlesOfParts>
  <Company>University Of Missouri Columbia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-Columbia</dc:title>
  <dc:creator>Santander, Mayra</dc:creator>
  <cp:lastModifiedBy>Microsoft Office User</cp:lastModifiedBy>
  <cp:revision>3</cp:revision>
  <cp:lastPrinted>2021-07-29T21:09:00Z</cp:lastPrinted>
  <dcterms:created xsi:type="dcterms:W3CDTF">2021-12-13T14:19:00Z</dcterms:created>
  <dcterms:modified xsi:type="dcterms:W3CDTF">2021-1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B913547FBFA49A803CC164967CE10</vt:lpwstr>
  </property>
</Properties>
</file>